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AB73" w14:textId="65D9F467" w:rsidR="00EB66E0" w:rsidRPr="00B52CEA" w:rsidRDefault="00423860" w:rsidP="00707CE8">
      <w:pPr>
        <w:spacing w:line="240" w:lineRule="atLeast"/>
        <w:ind w:leftChars="-183" w:hangingChars="183" w:hanging="384"/>
      </w:pPr>
      <w:r w:rsidRPr="00B52CEA">
        <w:rPr>
          <w:rFonts w:hint="eastAsia"/>
        </w:rPr>
        <w:t xml:space="preserve"> </w:t>
      </w:r>
      <w:r w:rsidRPr="00B52CEA">
        <w:rPr>
          <w:rFonts w:hint="eastAsia"/>
        </w:rPr>
        <w:t>第</w:t>
      </w:r>
      <w:r w:rsidR="00983AF2" w:rsidRPr="00B52CEA">
        <w:rPr>
          <w:rFonts w:hint="eastAsia"/>
        </w:rPr>
        <w:t>５</w:t>
      </w:r>
      <w:r w:rsidR="00707CE8" w:rsidRPr="00B52CEA">
        <w:t>号</w:t>
      </w:r>
      <w:r w:rsidR="00707CE8" w:rsidRPr="00B52CEA">
        <w:rPr>
          <w:rFonts w:hint="eastAsia"/>
        </w:rPr>
        <w:t>様式（第６条関係）</w:t>
      </w:r>
    </w:p>
    <w:p w14:paraId="17F01740" w14:textId="77777777" w:rsidR="00AC6A61" w:rsidRPr="00B52CEA" w:rsidRDefault="00AC6A61" w:rsidP="00AC6A61">
      <w:pPr>
        <w:spacing w:line="240" w:lineRule="atLeast"/>
        <w:ind w:leftChars="-183" w:hangingChars="183" w:hanging="384"/>
        <w:jc w:val="center"/>
      </w:pPr>
      <w:r w:rsidRPr="00B52CEA">
        <w:rPr>
          <w:rFonts w:hint="eastAsia"/>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F0DE4" w:rsidRPr="00B52CEA" w14:paraId="1507AD9D" w14:textId="77777777" w:rsidTr="00AC6A61">
        <w:trPr>
          <w:trHeight w:val="14161"/>
        </w:trPr>
        <w:tc>
          <w:tcPr>
            <w:tcW w:w="9633" w:type="dxa"/>
          </w:tcPr>
          <w:p w14:paraId="7594282C" w14:textId="77777777" w:rsidR="00661E88" w:rsidRPr="00B52CEA" w:rsidRDefault="00661E88" w:rsidP="00661E88">
            <w:pPr>
              <w:spacing w:line="0" w:lineRule="atLeast"/>
            </w:pPr>
          </w:p>
          <w:p w14:paraId="4FD60E21" w14:textId="44306D3C" w:rsidR="00661E88" w:rsidRPr="00B52CEA" w:rsidRDefault="00661E88" w:rsidP="00661E88">
            <w:pPr>
              <w:spacing w:line="0" w:lineRule="atLeast"/>
              <w:ind w:rightChars="88" w:right="185"/>
              <w:jc w:val="right"/>
            </w:pPr>
            <w:r w:rsidRPr="00B52CEA">
              <w:rPr>
                <w:rFonts w:hint="eastAsia"/>
              </w:rPr>
              <w:t>年　　月　　日</w:t>
            </w:r>
          </w:p>
          <w:p w14:paraId="61E8E26D" w14:textId="77777777" w:rsidR="00661E88" w:rsidRPr="00B52CEA" w:rsidRDefault="00661E88" w:rsidP="00661E88">
            <w:pPr>
              <w:spacing w:line="0" w:lineRule="atLeast"/>
            </w:pPr>
          </w:p>
          <w:p w14:paraId="3E4352A7" w14:textId="77777777" w:rsidR="00661E88" w:rsidRPr="00B52CEA" w:rsidRDefault="00661E88" w:rsidP="00661E88">
            <w:pPr>
              <w:spacing w:line="0" w:lineRule="atLeast"/>
            </w:pPr>
            <w:r w:rsidRPr="00B52CEA">
              <w:rPr>
                <w:rFonts w:hint="eastAsia"/>
              </w:rPr>
              <w:t xml:space="preserve">　　</w:t>
            </w:r>
            <w:r w:rsidRPr="00B52CEA">
              <w:rPr>
                <w:rFonts w:hint="eastAsia"/>
              </w:rPr>
              <w:t xml:space="preserve"> </w:t>
            </w:r>
            <w:r w:rsidRPr="00B52CEA">
              <w:rPr>
                <w:rFonts w:hint="eastAsia"/>
              </w:rPr>
              <w:t>武蔵野市長　殿</w:t>
            </w:r>
          </w:p>
          <w:p w14:paraId="70B8ACC4" w14:textId="77777777" w:rsidR="00890F40" w:rsidRPr="00B52CEA" w:rsidRDefault="00890F40" w:rsidP="00E842DF">
            <w:pPr>
              <w:spacing w:line="0" w:lineRule="atLeast"/>
              <w:jc w:val="center"/>
            </w:pPr>
          </w:p>
          <w:p w14:paraId="77C8D615" w14:textId="28F95990" w:rsidR="00EB66E0" w:rsidRPr="00B52CEA" w:rsidRDefault="00352CAB" w:rsidP="00352CAB">
            <w:pPr>
              <w:tabs>
                <w:tab w:val="center" w:pos="4717"/>
                <w:tab w:val="left" w:pos="7140"/>
              </w:tabs>
              <w:spacing w:line="0" w:lineRule="atLeast"/>
              <w:jc w:val="left"/>
            </w:pPr>
            <w:r w:rsidRPr="00B52CEA">
              <w:tab/>
            </w:r>
            <w:r w:rsidR="007A403C" w:rsidRPr="00B52CEA">
              <w:rPr>
                <w:rFonts w:hint="eastAsia"/>
              </w:rPr>
              <w:t>武蔵野市</w:t>
            </w:r>
            <w:r w:rsidR="00423860" w:rsidRPr="00B52CEA">
              <w:rPr>
                <w:rFonts w:hint="eastAsia"/>
              </w:rPr>
              <w:t>指定排水設備工事事業者</w:t>
            </w:r>
            <w:r w:rsidRPr="00B52CEA">
              <w:rPr>
                <w:rFonts w:hint="eastAsia"/>
              </w:rPr>
              <w:t>異動</w:t>
            </w:r>
            <w:r w:rsidR="00423860" w:rsidRPr="00B52CEA">
              <w:rPr>
                <w:rFonts w:hint="eastAsia"/>
              </w:rPr>
              <w:t>届</w:t>
            </w:r>
          </w:p>
          <w:p w14:paraId="2955A006" w14:textId="77777777" w:rsidR="00EB66E0" w:rsidRPr="00B52CEA" w:rsidRDefault="00EB66E0" w:rsidP="00890F40">
            <w:pPr>
              <w:spacing w:line="0" w:lineRule="atLeast"/>
              <w:ind w:leftChars="138" w:left="290" w:firstLineChars="91" w:firstLine="191"/>
            </w:pPr>
          </w:p>
          <w:p w14:paraId="02CD69AD" w14:textId="39C3DF1A" w:rsidR="00EB66E0" w:rsidRPr="00B52CEA" w:rsidRDefault="00236C89" w:rsidP="007A403C">
            <w:pPr>
              <w:spacing w:line="0" w:lineRule="atLeast"/>
              <w:ind w:leftChars="49" w:left="328" w:hangingChars="107" w:hanging="225"/>
            </w:pPr>
            <w:r w:rsidRPr="00B52CEA">
              <w:rPr>
                <w:rFonts w:hint="eastAsia"/>
              </w:rPr>
              <w:t xml:space="preserve">　　</w:t>
            </w:r>
            <w:r w:rsidR="007A403C" w:rsidRPr="00B52CEA">
              <w:rPr>
                <w:rFonts w:hint="eastAsia"/>
              </w:rPr>
              <w:t>武蔵野市</w:t>
            </w:r>
            <w:r w:rsidR="00352CAB" w:rsidRPr="00B52CEA">
              <w:rPr>
                <w:rFonts w:hint="eastAsia"/>
              </w:rPr>
              <w:t>指定工事事業者に</w:t>
            </w:r>
            <w:r w:rsidR="00E03E79" w:rsidRPr="00B52CEA">
              <w:rPr>
                <w:rFonts w:hint="eastAsia"/>
              </w:rPr>
              <w:t>係る</w:t>
            </w:r>
            <w:r w:rsidR="00352CAB" w:rsidRPr="00B52CEA">
              <w:rPr>
                <w:rFonts w:hint="eastAsia"/>
              </w:rPr>
              <w:t>異動があったので、武蔵野市指定排水設備工事事業者規則第６条第２項の規定により届け出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6581"/>
            </w:tblGrid>
            <w:tr w:rsidR="00B57567" w:rsidRPr="00B52CEA" w14:paraId="7208AC12" w14:textId="77777777" w:rsidTr="007455DB">
              <w:trPr>
                <w:trHeight w:val="701"/>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E300C95" w14:textId="024290BC" w:rsidR="00B57567" w:rsidRPr="00B52CEA" w:rsidRDefault="00B57567" w:rsidP="00B57567">
                  <w:pPr>
                    <w:spacing w:line="0" w:lineRule="atLeast"/>
                    <w:jc w:val="distribute"/>
                  </w:pPr>
                  <w:r w:rsidRPr="00B52CEA">
                    <w:rPr>
                      <w:rFonts w:hint="eastAsia"/>
                    </w:rPr>
                    <w:t>指定番号</w:t>
                  </w:r>
                </w:p>
              </w:tc>
              <w:tc>
                <w:tcPr>
                  <w:tcW w:w="6581" w:type="dxa"/>
                  <w:tcBorders>
                    <w:top w:val="single" w:sz="4" w:space="0" w:color="auto"/>
                    <w:left w:val="single" w:sz="4" w:space="0" w:color="auto"/>
                    <w:bottom w:val="single" w:sz="4" w:space="0" w:color="auto"/>
                    <w:right w:val="single" w:sz="4" w:space="0" w:color="auto"/>
                  </w:tcBorders>
                  <w:vAlign w:val="center"/>
                </w:tcPr>
                <w:p w14:paraId="545F95F5" w14:textId="59C27F5E" w:rsidR="00B57567" w:rsidRPr="00B52CEA" w:rsidRDefault="00B57567" w:rsidP="00B57567">
                  <w:pPr>
                    <w:spacing w:line="0" w:lineRule="atLeast"/>
                  </w:pPr>
                  <w:r w:rsidRPr="00B52CEA">
                    <w:rPr>
                      <w:rFonts w:hint="eastAsia"/>
                    </w:rPr>
                    <w:t xml:space="preserve">　第　　　　号　</w:t>
                  </w:r>
                </w:p>
              </w:tc>
            </w:tr>
            <w:tr w:rsidR="000625F0" w:rsidRPr="00B52CEA" w14:paraId="2E4643AA" w14:textId="77777777" w:rsidTr="00E40D70">
              <w:trPr>
                <w:trHeight w:val="701"/>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74E7524" w14:textId="77777777" w:rsidR="000625F0" w:rsidRPr="00B52CEA" w:rsidRDefault="000625F0" w:rsidP="000625F0">
                  <w:pPr>
                    <w:spacing w:line="0" w:lineRule="atLeast"/>
                    <w:jc w:val="distribute"/>
                  </w:pPr>
                  <w:r w:rsidRPr="00B52CEA">
                    <w:rPr>
                      <w:rFonts w:hint="eastAsia"/>
                    </w:rPr>
                    <w:t>フリガナ</w:t>
                  </w:r>
                </w:p>
                <w:p w14:paraId="37F097FB" w14:textId="48A8103D" w:rsidR="000625F0" w:rsidRPr="00B52CEA" w:rsidRDefault="000625F0" w:rsidP="000625F0">
                  <w:pPr>
                    <w:spacing w:line="0" w:lineRule="atLeast"/>
                    <w:jc w:val="distribute"/>
                  </w:pPr>
                  <w:r w:rsidRPr="00B52CEA">
                    <w:rPr>
                      <w:rFonts w:hint="eastAsia"/>
                    </w:rPr>
                    <w:t>商号</w:t>
                  </w:r>
                </w:p>
              </w:tc>
              <w:tc>
                <w:tcPr>
                  <w:tcW w:w="6581" w:type="dxa"/>
                  <w:tcBorders>
                    <w:top w:val="single" w:sz="4" w:space="0" w:color="auto"/>
                    <w:left w:val="single" w:sz="4" w:space="0" w:color="auto"/>
                    <w:bottom w:val="single" w:sz="4" w:space="0" w:color="auto"/>
                    <w:right w:val="single" w:sz="4" w:space="0" w:color="auto"/>
                  </w:tcBorders>
                  <w:vAlign w:val="center"/>
                </w:tcPr>
                <w:p w14:paraId="32020CE8" w14:textId="77777777" w:rsidR="000625F0" w:rsidRPr="00B52CEA" w:rsidRDefault="000625F0" w:rsidP="000625F0">
                  <w:pPr>
                    <w:spacing w:line="0" w:lineRule="atLeast"/>
                  </w:pPr>
                </w:p>
                <w:p w14:paraId="240350FA" w14:textId="77777777" w:rsidR="00E40D70" w:rsidRPr="00B52CEA" w:rsidRDefault="00E40D70" w:rsidP="000625F0">
                  <w:pPr>
                    <w:spacing w:line="0" w:lineRule="atLeast"/>
                  </w:pPr>
                </w:p>
              </w:tc>
            </w:tr>
            <w:tr w:rsidR="000625F0" w:rsidRPr="00B52CEA" w14:paraId="0CC668AC" w14:textId="77777777" w:rsidTr="00E40D70">
              <w:trPr>
                <w:trHeight w:val="983"/>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965933C" w14:textId="77777777" w:rsidR="00B57567" w:rsidRPr="00B52CEA" w:rsidRDefault="00B57567" w:rsidP="00B57567">
                  <w:pPr>
                    <w:spacing w:line="0" w:lineRule="atLeast"/>
                    <w:jc w:val="distribute"/>
                    <w:rPr>
                      <w:kern w:val="0"/>
                    </w:rPr>
                  </w:pPr>
                  <w:r w:rsidRPr="00B52CEA">
                    <w:rPr>
                      <w:rFonts w:hint="eastAsia"/>
                      <w:kern w:val="0"/>
                    </w:rPr>
                    <w:t>代表者</w:t>
                  </w:r>
                </w:p>
                <w:p w14:paraId="589E971D" w14:textId="049382AE" w:rsidR="000625F0" w:rsidRPr="00B52CEA" w:rsidRDefault="00176D8B" w:rsidP="00B57567">
                  <w:pPr>
                    <w:spacing w:line="0" w:lineRule="atLeast"/>
                    <w:jc w:val="distribute"/>
                  </w:pPr>
                  <w:r w:rsidRPr="00B52CEA">
                    <w:rPr>
                      <w:rFonts w:hint="eastAsia"/>
                    </w:rPr>
                    <w:t>（</w:t>
                  </w:r>
                  <w:r w:rsidR="00B57567" w:rsidRPr="00B52CEA">
                    <w:rPr>
                      <w:rFonts w:hint="eastAsia"/>
                    </w:rPr>
                    <w:t>住所・氏名・電話番号</w:t>
                  </w:r>
                  <w:r w:rsidRPr="00B52CEA">
                    <w:rPr>
                      <w:rFonts w:hint="eastAsia"/>
                    </w:rPr>
                    <w:t>）</w:t>
                  </w:r>
                </w:p>
              </w:tc>
              <w:tc>
                <w:tcPr>
                  <w:tcW w:w="6581" w:type="dxa"/>
                  <w:tcBorders>
                    <w:top w:val="single" w:sz="4" w:space="0" w:color="auto"/>
                    <w:left w:val="single" w:sz="4" w:space="0" w:color="auto"/>
                    <w:bottom w:val="single" w:sz="4" w:space="0" w:color="auto"/>
                    <w:right w:val="single" w:sz="4" w:space="0" w:color="auto"/>
                  </w:tcBorders>
                </w:tcPr>
                <w:p w14:paraId="458D3A33" w14:textId="77777777" w:rsidR="004B51CC" w:rsidRPr="00B52CEA" w:rsidRDefault="004B51CC" w:rsidP="004B51CC">
                  <w:pPr>
                    <w:spacing w:line="360" w:lineRule="exact"/>
                    <w:rPr>
                      <w:rFonts w:ascii="ＭＳ 明朝" w:hAnsi="ＭＳ 明朝"/>
                    </w:rPr>
                  </w:pPr>
                </w:p>
                <w:p w14:paraId="55FEA08D" w14:textId="77777777" w:rsidR="004B51CC" w:rsidRPr="00B52CEA" w:rsidRDefault="004B51CC" w:rsidP="004B51CC">
                  <w:pPr>
                    <w:spacing w:line="360" w:lineRule="exact"/>
                    <w:rPr>
                      <w:rFonts w:ascii="ＭＳ 明朝" w:hAnsi="ＭＳ 明朝"/>
                    </w:rPr>
                  </w:pPr>
                  <w:r w:rsidRPr="00B52CEA">
                    <w:rPr>
                      <w:rFonts w:ascii="ＭＳ 明朝" w:hAnsi="ＭＳ 明朝" w:hint="eastAsia"/>
                    </w:rPr>
                    <w:t xml:space="preserve"> </w:t>
                  </w:r>
                </w:p>
                <w:p w14:paraId="7527A3DE" w14:textId="24621BE3" w:rsidR="000625F0" w:rsidRPr="00B52CEA" w:rsidRDefault="004B51CC" w:rsidP="004B51CC">
                  <w:pPr>
                    <w:spacing w:line="0" w:lineRule="atLeast"/>
                  </w:pPr>
                  <w:r w:rsidRPr="00B52CEA">
                    <w:rPr>
                      <w:rFonts w:ascii="ＭＳ 明朝" w:hAnsi="ＭＳ 明朝" w:hint="eastAsia"/>
                    </w:rPr>
                    <w:t xml:space="preserve"> 　</w:t>
                  </w:r>
                </w:p>
              </w:tc>
            </w:tr>
            <w:tr w:rsidR="000625F0" w:rsidRPr="00B52CEA" w14:paraId="1C9AA526" w14:textId="77777777" w:rsidTr="007A5BC2">
              <w:trPr>
                <w:trHeight w:val="2308"/>
              </w:trPr>
              <w:tc>
                <w:tcPr>
                  <w:tcW w:w="8986" w:type="dxa"/>
                  <w:gridSpan w:val="3"/>
                  <w:tcBorders>
                    <w:top w:val="single" w:sz="4" w:space="0" w:color="auto"/>
                    <w:left w:val="single" w:sz="4" w:space="0" w:color="auto"/>
                    <w:bottom w:val="single" w:sz="4" w:space="0" w:color="auto"/>
                    <w:right w:val="single" w:sz="4" w:space="0" w:color="auto"/>
                  </w:tcBorders>
                  <w:vAlign w:val="center"/>
                </w:tcPr>
                <w:p w14:paraId="1366B191" w14:textId="77777777" w:rsidR="007A5BC2" w:rsidRPr="00B52CEA" w:rsidRDefault="007A5BC2" w:rsidP="007A5BC2">
                  <w:pPr>
                    <w:spacing w:line="0" w:lineRule="atLeast"/>
                    <w:ind w:firstLineChars="100" w:firstLine="210"/>
                    <w:jc w:val="left"/>
                  </w:pPr>
                  <w:r w:rsidRPr="00B52CEA">
                    <w:rPr>
                      <w:rFonts w:hint="eastAsia"/>
                    </w:rPr>
                    <w:t>代表者は、次の要件に該当していないことを誓約します。</w:t>
                  </w:r>
                </w:p>
                <w:p w14:paraId="65B6BE5F" w14:textId="77777777" w:rsidR="007A5BC2" w:rsidRPr="00B52CEA" w:rsidRDefault="007A5BC2" w:rsidP="007A5BC2">
                  <w:pPr>
                    <w:spacing w:line="0" w:lineRule="atLeast"/>
                    <w:ind w:left="210" w:hangingChars="100" w:hanging="210"/>
                    <w:jc w:val="left"/>
                  </w:pPr>
                  <w:r w:rsidRPr="00B52CEA">
                    <w:rPr>
                      <w:rFonts w:hint="eastAsia"/>
                    </w:rPr>
                    <w:t>□　精神の機能の障害により排水設備の新設等の工事の事業を適正に営むにあたって必要な認知、判断及び意思疎通を適切に行うことができない者に該当していない。</w:t>
                  </w:r>
                </w:p>
                <w:p w14:paraId="2EB23348" w14:textId="77777777" w:rsidR="007A5BC2" w:rsidRPr="00B52CEA" w:rsidRDefault="007A5BC2" w:rsidP="007A5BC2">
                  <w:pPr>
                    <w:spacing w:line="0" w:lineRule="atLeast"/>
                    <w:ind w:left="210" w:hangingChars="100" w:hanging="210"/>
                    <w:jc w:val="left"/>
                  </w:pPr>
                  <w:r w:rsidRPr="00B52CEA">
                    <w:rPr>
                      <w:rFonts w:hint="eastAsia"/>
                    </w:rPr>
                    <w:t>□　破産手続開始の決定を受けて復権を得ない者に該当していない。</w:t>
                  </w:r>
                </w:p>
                <w:p w14:paraId="056612CC" w14:textId="77777777" w:rsidR="007A5BC2" w:rsidRPr="00B52CEA" w:rsidRDefault="007A5BC2" w:rsidP="007A5BC2">
                  <w:pPr>
                    <w:spacing w:line="0" w:lineRule="atLeast"/>
                    <w:ind w:left="181" w:hangingChars="86" w:hanging="181"/>
                    <w:jc w:val="left"/>
                    <w:rPr>
                      <w:kern w:val="0"/>
                    </w:rPr>
                  </w:pPr>
                  <w:r w:rsidRPr="00B52CEA">
                    <w:rPr>
                      <w:rFonts w:hint="eastAsia"/>
                    </w:rPr>
                    <w:t>□　排水設備の新設等の届出が受理されていない排水設備の新設等の工事を施行した</w:t>
                  </w:r>
                  <w:r w:rsidRPr="00B52CEA">
                    <w:rPr>
                      <w:rFonts w:hint="eastAsia"/>
                      <w:kern w:val="0"/>
                    </w:rPr>
                    <w:t>者であ</w:t>
                  </w:r>
                </w:p>
                <w:p w14:paraId="37EBD415" w14:textId="77777777" w:rsidR="007A5BC2" w:rsidRPr="00B52CEA" w:rsidRDefault="007A5BC2" w:rsidP="007A5BC2">
                  <w:pPr>
                    <w:spacing w:line="0" w:lineRule="atLeast"/>
                    <w:ind w:left="181"/>
                    <w:jc w:val="left"/>
                  </w:pPr>
                  <w:r w:rsidRPr="00B52CEA">
                    <w:rPr>
                      <w:rFonts w:hint="eastAsia"/>
                      <w:kern w:val="0"/>
                    </w:rPr>
                    <w:t>って、当該事実のあった日から２年を経過しないものに該当</w:t>
                  </w:r>
                  <w:r w:rsidRPr="00B52CEA">
                    <w:rPr>
                      <w:rFonts w:hint="eastAsia"/>
                    </w:rPr>
                    <w:t>していない。</w:t>
                  </w:r>
                </w:p>
                <w:p w14:paraId="24E9136B" w14:textId="6D33F767" w:rsidR="000625F0" w:rsidRPr="00B52CEA" w:rsidRDefault="007A5BC2" w:rsidP="007A5BC2">
                  <w:pPr>
                    <w:spacing w:line="360" w:lineRule="auto"/>
                    <w:ind w:firstLineChars="200" w:firstLine="360"/>
                  </w:pPr>
                  <w:r w:rsidRPr="00B52CEA">
                    <w:rPr>
                      <w:rFonts w:hint="eastAsia"/>
                      <w:sz w:val="18"/>
                      <w:szCs w:val="21"/>
                    </w:rPr>
                    <w:t>※　誓約する事項の□にレ点を記入してください。</w:t>
                  </w:r>
                </w:p>
              </w:tc>
            </w:tr>
            <w:tr w:rsidR="004349D0" w:rsidRPr="00B52CEA" w14:paraId="3FD53A0B" w14:textId="77777777" w:rsidTr="00E40D70">
              <w:trPr>
                <w:trHeight w:val="716"/>
              </w:trPr>
              <w:tc>
                <w:tcPr>
                  <w:tcW w:w="421" w:type="dxa"/>
                  <w:vMerge w:val="restart"/>
                  <w:tcBorders>
                    <w:top w:val="single" w:sz="4" w:space="0" w:color="auto"/>
                    <w:left w:val="single" w:sz="4" w:space="0" w:color="auto"/>
                    <w:right w:val="single" w:sz="4" w:space="0" w:color="auto"/>
                  </w:tcBorders>
                  <w:vAlign w:val="center"/>
                </w:tcPr>
                <w:p w14:paraId="73BE5BE6" w14:textId="787C0221" w:rsidR="004349D0" w:rsidRPr="00B52CEA" w:rsidRDefault="00661E88" w:rsidP="000625F0">
                  <w:pPr>
                    <w:spacing w:line="0" w:lineRule="atLeast"/>
                    <w:jc w:val="center"/>
                  </w:pPr>
                  <w:r w:rsidRPr="00B52CEA">
                    <w:rPr>
                      <w:rFonts w:hint="eastAsia"/>
                    </w:rPr>
                    <w:t>届出</w:t>
                  </w:r>
                  <w:r w:rsidR="004349D0" w:rsidRPr="00B52CEA">
                    <w:rPr>
                      <w:rFonts w:hint="eastAsia"/>
                    </w:rPr>
                    <w:t>事業所</w:t>
                  </w:r>
                </w:p>
              </w:tc>
              <w:tc>
                <w:tcPr>
                  <w:tcW w:w="1984" w:type="dxa"/>
                  <w:tcBorders>
                    <w:top w:val="single" w:sz="4" w:space="0" w:color="auto"/>
                    <w:left w:val="single" w:sz="4" w:space="0" w:color="auto"/>
                    <w:bottom w:val="single" w:sz="4" w:space="0" w:color="auto"/>
                    <w:right w:val="single" w:sz="4" w:space="0" w:color="auto"/>
                  </w:tcBorders>
                  <w:vAlign w:val="center"/>
                </w:tcPr>
                <w:p w14:paraId="68D87020" w14:textId="77777777" w:rsidR="004349D0" w:rsidRPr="00B52CEA" w:rsidRDefault="004349D0" w:rsidP="000625F0">
                  <w:pPr>
                    <w:spacing w:line="0" w:lineRule="atLeast"/>
                    <w:jc w:val="distribute"/>
                  </w:pPr>
                  <w:r w:rsidRPr="00B52CEA">
                    <w:rPr>
                      <w:rFonts w:hint="eastAsia"/>
                    </w:rPr>
                    <w:t>フリガナ</w:t>
                  </w:r>
                </w:p>
                <w:p w14:paraId="52527947" w14:textId="77777777" w:rsidR="004349D0" w:rsidRPr="00B52CEA" w:rsidRDefault="004349D0" w:rsidP="000625F0">
                  <w:pPr>
                    <w:spacing w:line="0" w:lineRule="atLeast"/>
                    <w:jc w:val="distribute"/>
                  </w:pPr>
                  <w:r w:rsidRPr="00B52CEA">
                    <w:rPr>
                      <w:rFonts w:hint="eastAsia"/>
                    </w:rPr>
                    <w:t>事業所の名称</w:t>
                  </w:r>
                </w:p>
              </w:tc>
              <w:tc>
                <w:tcPr>
                  <w:tcW w:w="6581" w:type="dxa"/>
                  <w:tcBorders>
                    <w:top w:val="single" w:sz="4" w:space="0" w:color="auto"/>
                    <w:left w:val="single" w:sz="4" w:space="0" w:color="auto"/>
                    <w:bottom w:val="single" w:sz="4" w:space="0" w:color="auto"/>
                    <w:right w:val="single" w:sz="4" w:space="0" w:color="auto"/>
                  </w:tcBorders>
                </w:tcPr>
                <w:p w14:paraId="48549CE8" w14:textId="77777777" w:rsidR="00DE427B" w:rsidRPr="00B52CEA" w:rsidRDefault="00DE427B" w:rsidP="000625F0">
                  <w:pPr>
                    <w:spacing w:line="0" w:lineRule="atLeast"/>
                  </w:pPr>
                </w:p>
                <w:p w14:paraId="41038A16" w14:textId="77777777" w:rsidR="00E40D70" w:rsidRPr="00B52CEA" w:rsidRDefault="00E40D70" w:rsidP="000625F0">
                  <w:pPr>
                    <w:spacing w:line="0" w:lineRule="atLeast"/>
                  </w:pPr>
                </w:p>
              </w:tc>
            </w:tr>
            <w:tr w:rsidR="004349D0" w:rsidRPr="00B52CEA" w14:paraId="4C0F4FD4" w14:textId="77777777" w:rsidTr="004B51CC">
              <w:trPr>
                <w:trHeight w:val="1016"/>
              </w:trPr>
              <w:tc>
                <w:tcPr>
                  <w:tcW w:w="421" w:type="dxa"/>
                  <w:vMerge/>
                  <w:tcBorders>
                    <w:left w:val="single" w:sz="4" w:space="0" w:color="auto"/>
                    <w:right w:val="single" w:sz="4" w:space="0" w:color="auto"/>
                  </w:tcBorders>
                </w:tcPr>
                <w:p w14:paraId="72209FD8" w14:textId="77777777" w:rsidR="004349D0" w:rsidRPr="00B52CEA" w:rsidRDefault="004349D0" w:rsidP="000625F0">
                  <w:pPr>
                    <w:spacing w:line="0" w:lineRule="atLeast"/>
                  </w:pPr>
                </w:p>
              </w:tc>
              <w:tc>
                <w:tcPr>
                  <w:tcW w:w="1984" w:type="dxa"/>
                  <w:tcBorders>
                    <w:top w:val="single" w:sz="4" w:space="0" w:color="auto"/>
                    <w:left w:val="single" w:sz="4" w:space="0" w:color="auto"/>
                    <w:bottom w:val="single" w:sz="4" w:space="0" w:color="auto"/>
                    <w:right w:val="single" w:sz="4" w:space="0" w:color="auto"/>
                  </w:tcBorders>
                  <w:vAlign w:val="center"/>
                </w:tcPr>
                <w:p w14:paraId="68A1183A" w14:textId="77777777" w:rsidR="004349D0" w:rsidRPr="00B52CEA" w:rsidRDefault="004349D0" w:rsidP="000625F0">
                  <w:pPr>
                    <w:spacing w:line="0" w:lineRule="atLeast"/>
                    <w:jc w:val="distribute"/>
                  </w:pPr>
                  <w:r w:rsidRPr="00B52CEA">
                    <w:rPr>
                      <w:rFonts w:hint="eastAsia"/>
                    </w:rPr>
                    <w:t>所在地</w:t>
                  </w:r>
                </w:p>
              </w:tc>
              <w:tc>
                <w:tcPr>
                  <w:tcW w:w="6581" w:type="dxa"/>
                  <w:tcBorders>
                    <w:top w:val="single" w:sz="4" w:space="0" w:color="auto"/>
                    <w:left w:val="single" w:sz="4" w:space="0" w:color="auto"/>
                    <w:bottom w:val="single" w:sz="4" w:space="0" w:color="auto"/>
                    <w:right w:val="single" w:sz="4" w:space="0" w:color="auto"/>
                  </w:tcBorders>
                </w:tcPr>
                <w:p w14:paraId="0847ADCB" w14:textId="77777777" w:rsidR="00AA1B02" w:rsidRPr="00B52CEA" w:rsidRDefault="00AA1B02" w:rsidP="00AA1B02">
                  <w:pPr>
                    <w:spacing w:line="0" w:lineRule="atLeast"/>
                    <w:rPr>
                      <w:szCs w:val="21"/>
                    </w:rPr>
                  </w:pPr>
                  <w:r w:rsidRPr="00B52CEA">
                    <w:rPr>
                      <w:rFonts w:hint="eastAsia"/>
                      <w:szCs w:val="21"/>
                    </w:rPr>
                    <w:t xml:space="preserve">郵便番号　</w:t>
                  </w:r>
                </w:p>
                <w:p w14:paraId="40E2EABC" w14:textId="77777777" w:rsidR="00AA1B02" w:rsidRPr="00B52CEA" w:rsidRDefault="00AA1B02" w:rsidP="00AA1B02">
                  <w:pPr>
                    <w:spacing w:line="276" w:lineRule="auto"/>
                  </w:pPr>
                  <w:r w:rsidRPr="00B52CEA">
                    <w:rPr>
                      <w:rFonts w:hint="eastAsia"/>
                    </w:rPr>
                    <w:t>東京都</w:t>
                  </w:r>
                </w:p>
                <w:p w14:paraId="631C344D" w14:textId="77777777" w:rsidR="004349D0" w:rsidRPr="00B52CEA" w:rsidRDefault="004349D0" w:rsidP="000625F0">
                  <w:pPr>
                    <w:spacing w:line="0" w:lineRule="atLeast"/>
                  </w:pPr>
                </w:p>
              </w:tc>
            </w:tr>
            <w:tr w:rsidR="004349D0" w:rsidRPr="00B52CEA" w14:paraId="75A89862" w14:textId="77777777" w:rsidTr="00E40D70">
              <w:trPr>
                <w:trHeight w:val="811"/>
              </w:trPr>
              <w:tc>
                <w:tcPr>
                  <w:tcW w:w="421" w:type="dxa"/>
                  <w:vMerge/>
                  <w:tcBorders>
                    <w:left w:val="single" w:sz="4" w:space="0" w:color="auto"/>
                    <w:bottom w:val="single" w:sz="4" w:space="0" w:color="auto"/>
                    <w:right w:val="single" w:sz="4" w:space="0" w:color="auto"/>
                  </w:tcBorders>
                </w:tcPr>
                <w:p w14:paraId="42D75885" w14:textId="77777777" w:rsidR="004349D0" w:rsidRPr="00B52CEA" w:rsidRDefault="004349D0" w:rsidP="000625F0">
                  <w:pPr>
                    <w:spacing w:line="0" w:lineRule="atLeast"/>
                  </w:pPr>
                </w:p>
              </w:tc>
              <w:tc>
                <w:tcPr>
                  <w:tcW w:w="1984" w:type="dxa"/>
                  <w:tcBorders>
                    <w:top w:val="single" w:sz="4" w:space="0" w:color="auto"/>
                    <w:left w:val="single" w:sz="4" w:space="0" w:color="auto"/>
                    <w:bottom w:val="single" w:sz="4" w:space="0" w:color="auto"/>
                    <w:right w:val="single" w:sz="4" w:space="0" w:color="auto"/>
                  </w:tcBorders>
                  <w:vAlign w:val="center"/>
                </w:tcPr>
                <w:p w14:paraId="5A6BB67D" w14:textId="77777777" w:rsidR="004349D0" w:rsidRPr="00B52CEA" w:rsidRDefault="004349D0" w:rsidP="000625F0">
                  <w:pPr>
                    <w:spacing w:line="0" w:lineRule="atLeast"/>
                    <w:jc w:val="distribute"/>
                  </w:pPr>
                  <w:r w:rsidRPr="00B52CEA">
                    <w:rPr>
                      <w:rFonts w:hint="eastAsia"/>
                    </w:rPr>
                    <w:t>電話番号</w:t>
                  </w:r>
                </w:p>
              </w:tc>
              <w:tc>
                <w:tcPr>
                  <w:tcW w:w="6581" w:type="dxa"/>
                  <w:tcBorders>
                    <w:top w:val="single" w:sz="4" w:space="0" w:color="auto"/>
                    <w:left w:val="single" w:sz="4" w:space="0" w:color="auto"/>
                    <w:bottom w:val="single" w:sz="4" w:space="0" w:color="auto"/>
                    <w:right w:val="single" w:sz="4" w:space="0" w:color="auto"/>
                  </w:tcBorders>
                  <w:vAlign w:val="bottom"/>
                </w:tcPr>
                <w:p w14:paraId="34268B4A" w14:textId="77777777" w:rsidR="008D541D" w:rsidRPr="00B52CEA" w:rsidRDefault="008D541D" w:rsidP="008D541D">
                  <w:pPr>
                    <w:spacing w:line="0" w:lineRule="atLeast"/>
                    <w:jc w:val="left"/>
                    <w:rPr>
                      <w:sz w:val="18"/>
                    </w:rPr>
                  </w:pPr>
                </w:p>
                <w:p w14:paraId="7144C0E2" w14:textId="45BA5FFD" w:rsidR="004349D0" w:rsidRPr="00B52CEA" w:rsidRDefault="008D541D" w:rsidP="008D541D">
                  <w:pPr>
                    <w:spacing w:line="0" w:lineRule="atLeast"/>
                    <w:rPr>
                      <w:sz w:val="18"/>
                    </w:rPr>
                  </w:pPr>
                  <w:r w:rsidRPr="00B52CEA">
                    <w:rPr>
                      <w:rFonts w:hint="eastAsia"/>
                      <w:sz w:val="18"/>
                    </w:rPr>
                    <w:t>※　武蔵野市のホームページで公開可能な番号を記入してください。</w:t>
                  </w:r>
                </w:p>
              </w:tc>
            </w:tr>
          </w:tbl>
          <w:p w14:paraId="3E57113E" w14:textId="77777777" w:rsidR="00661E88" w:rsidRPr="00B52CEA" w:rsidRDefault="00AA1B02" w:rsidP="00661E88">
            <w:pPr>
              <w:spacing w:line="0" w:lineRule="atLeast"/>
              <w:ind w:firstLineChars="200" w:firstLine="420"/>
            </w:pPr>
            <w:r w:rsidRPr="00B52CEA">
              <w:rPr>
                <w:rFonts w:hint="eastAsia"/>
              </w:rPr>
              <w:t>注</w:t>
            </w:r>
          </w:p>
          <w:p w14:paraId="17AB434C" w14:textId="77777777" w:rsidR="00661E88" w:rsidRPr="00B52CEA" w:rsidRDefault="00661E88" w:rsidP="00661E88">
            <w:pPr>
              <w:spacing w:line="0" w:lineRule="atLeast"/>
              <w:ind w:firstLineChars="200" w:firstLine="420"/>
            </w:pPr>
            <w:r w:rsidRPr="00B52CEA">
              <w:rPr>
                <w:rFonts w:hint="eastAsia"/>
              </w:rPr>
              <w:t xml:space="preserve">　</w:t>
            </w:r>
            <w:r w:rsidR="00AA1B02" w:rsidRPr="00B52CEA">
              <w:rPr>
                <w:rFonts w:hint="eastAsia"/>
              </w:rPr>
              <w:t>１</w:t>
            </w:r>
            <w:r w:rsidR="00CD3F10" w:rsidRPr="00B52CEA">
              <w:rPr>
                <w:rFonts w:hint="eastAsia"/>
              </w:rPr>
              <w:t xml:space="preserve">　変更後の内容で記入してください。</w:t>
            </w:r>
          </w:p>
          <w:p w14:paraId="08BB63A1" w14:textId="77777777" w:rsidR="00661E88" w:rsidRPr="00B52CEA" w:rsidRDefault="00661E88" w:rsidP="00661E88">
            <w:pPr>
              <w:spacing w:line="0" w:lineRule="atLeast"/>
              <w:ind w:firstLineChars="200" w:firstLine="420"/>
            </w:pPr>
            <w:r w:rsidRPr="00B52CEA">
              <w:rPr>
                <w:rFonts w:hint="eastAsia"/>
              </w:rPr>
              <w:t xml:space="preserve">　</w:t>
            </w:r>
            <w:r w:rsidR="00AA1B02" w:rsidRPr="00B52CEA">
              <w:rPr>
                <w:rFonts w:hint="eastAsia"/>
              </w:rPr>
              <w:t xml:space="preserve">２　</w:t>
            </w:r>
            <w:r w:rsidR="00CD3F10" w:rsidRPr="00B52CEA">
              <w:rPr>
                <w:rFonts w:hint="eastAsia"/>
              </w:rPr>
              <w:t>変更内容は裏面に記載してください。</w:t>
            </w:r>
          </w:p>
          <w:p w14:paraId="4EDD2600" w14:textId="17E9D4DB" w:rsidR="00FB4BBC" w:rsidRPr="00B52CEA" w:rsidRDefault="00661E88" w:rsidP="00661E88">
            <w:pPr>
              <w:spacing w:line="0" w:lineRule="atLeast"/>
              <w:ind w:firstLineChars="200" w:firstLine="420"/>
            </w:pPr>
            <w:r w:rsidRPr="00B52CEA">
              <w:rPr>
                <w:rFonts w:hint="eastAsia"/>
              </w:rPr>
              <w:t xml:space="preserve">　</w:t>
            </w:r>
            <w:r w:rsidR="00AA1B02" w:rsidRPr="00B52CEA">
              <w:rPr>
                <w:rFonts w:hint="eastAsia"/>
              </w:rPr>
              <w:t xml:space="preserve">３　</w:t>
            </w:r>
            <w:r w:rsidR="00CD3F10" w:rsidRPr="00B52CEA">
              <w:rPr>
                <w:rFonts w:hint="eastAsia"/>
              </w:rPr>
              <w:t>裏面の添付書類を添付してください。</w:t>
            </w:r>
          </w:p>
        </w:tc>
      </w:tr>
    </w:tbl>
    <w:p w14:paraId="629C0AD1" w14:textId="77777777" w:rsidR="00F706EB" w:rsidRPr="00B52CEA" w:rsidRDefault="00D84C7C" w:rsidP="00E842DF">
      <w:pPr>
        <w:spacing w:line="0" w:lineRule="atLeast"/>
        <w:jc w:val="right"/>
      </w:pPr>
      <w:r w:rsidRPr="00B52CEA">
        <w:rPr>
          <w:rFonts w:hint="eastAsia"/>
        </w:rPr>
        <w:t>（日本産業規格Ａ列４番</w:t>
      </w:r>
      <w:r w:rsidR="00707CE8" w:rsidRPr="00B52CEA">
        <w:rPr>
          <w:rFonts w:hint="eastAsia"/>
        </w:rPr>
        <w:t>）</w:t>
      </w:r>
    </w:p>
    <w:p w14:paraId="1757E944" w14:textId="77777777" w:rsidR="00F53B6B" w:rsidRPr="00B52CEA" w:rsidRDefault="00AC6A61" w:rsidP="00AC6A61">
      <w:pPr>
        <w:spacing w:line="0" w:lineRule="atLeast"/>
        <w:ind w:leftChars="-91" w:hangingChars="91" w:hanging="191"/>
        <w:jc w:val="center"/>
      </w:pPr>
      <w:bookmarkStart w:id="0" w:name="_Hlk188971396"/>
      <w:r w:rsidRPr="00B52CEA">
        <w:rPr>
          <w:rFonts w:hint="eastAsia"/>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F0DE4" w:rsidRPr="00B52CEA" w14:paraId="58CE74F2" w14:textId="77777777" w:rsidTr="00DE427B">
        <w:trPr>
          <w:trHeight w:val="14455"/>
        </w:trPr>
        <w:tc>
          <w:tcPr>
            <w:tcW w:w="9633" w:type="dxa"/>
          </w:tcPr>
          <w:bookmarkEnd w:id="0"/>
          <w:p w14:paraId="229C9A6A" w14:textId="77777777" w:rsidR="00F53B6B" w:rsidRPr="00B52CEA" w:rsidRDefault="00BA44D8" w:rsidP="00BA44D8">
            <w:pPr>
              <w:spacing w:line="0" w:lineRule="atLeast"/>
              <w:jc w:val="left"/>
            </w:pPr>
            <w:r w:rsidRPr="00B52CEA">
              <w:rPr>
                <w:rFonts w:hint="eastAsia"/>
              </w:rPr>
              <w:t>変更内容</w:t>
            </w:r>
          </w:p>
          <w:p w14:paraId="6CDC9DA3" w14:textId="61C61AC6" w:rsidR="00233343" w:rsidRPr="00B52CEA" w:rsidRDefault="004B51CC" w:rsidP="00A64BDC">
            <w:pPr>
              <w:spacing w:line="0" w:lineRule="atLeast"/>
              <w:ind w:firstLineChars="141" w:firstLine="296"/>
              <w:jc w:val="left"/>
            </w:pPr>
            <w:r w:rsidRPr="00B52CEA">
              <w:rPr>
                <w:rFonts w:hint="eastAsia"/>
              </w:rPr>
              <w:t>商号又は</w:t>
            </w:r>
            <w:r w:rsidR="00233343" w:rsidRPr="00B52CEA">
              <w:rPr>
                <w:rFonts w:hint="eastAsia"/>
              </w:rPr>
              <w:t>代表者に係るもの</w:t>
            </w:r>
          </w:p>
          <w:tbl>
            <w:tblPr>
              <w:tblpPr w:leftFromText="142" w:rightFromText="142" w:vertAnchor="text" w:horzAnchor="page" w:tblpX="38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3091"/>
              <w:gridCol w:w="3092"/>
            </w:tblGrid>
            <w:tr w:rsidR="008F0DE4" w:rsidRPr="00B52CEA" w14:paraId="416E8135" w14:textId="77777777" w:rsidTr="00DF5F83">
              <w:trPr>
                <w:trHeight w:val="561"/>
              </w:trPr>
              <w:tc>
                <w:tcPr>
                  <w:tcW w:w="2697" w:type="dxa"/>
                  <w:vAlign w:val="center"/>
                </w:tcPr>
                <w:p w14:paraId="66985AD7" w14:textId="3BFF7B6C" w:rsidR="00233343" w:rsidRPr="00B52CEA" w:rsidRDefault="008122BF" w:rsidP="00CE72A2">
                  <w:pPr>
                    <w:spacing w:line="0" w:lineRule="atLeast"/>
                    <w:jc w:val="center"/>
                  </w:pPr>
                  <w:r w:rsidRPr="00B52CEA">
                    <w:rPr>
                      <w:rFonts w:hint="eastAsia"/>
                    </w:rPr>
                    <w:t>変更</w:t>
                  </w:r>
                  <w:r w:rsidR="00233343" w:rsidRPr="00B52CEA">
                    <w:rPr>
                      <w:rFonts w:hint="eastAsia"/>
                    </w:rPr>
                    <w:t>事項</w:t>
                  </w:r>
                </w:p>
                <w:p w14:paraId="7DE1E835" w14:textId="303EC067" w:rsidR="00233343" w:rsidRPr="00B52CEA" w:rsidRDefault="00FD63A8" w:rsidP="003F7E90">
                  <w:pPr>
                    <w:spacing w:line="0" w:lineRule="atLeast"/>
                    <w:jc w:val="center"/>
                    <w:rPr>
                      <w:spacing w:val="-16"/>
                    </w:rPr>
                  </w:pPr>
                  <w:r w:rsidRPr="00B52CEA">
                    <w:rPr>
                      <w:rFonts w:hint="eastAsia"/>
                      <w:spacing w:val="-16"/>
                      <w:sz w:val="18"/>
                    </w:rPr>
                    <w:t>（該当事項を〇で囲んでください</w:t>
                  </w:r>
                  <w:r w:rsidR="00DF5F83" w:rsidRPr="00B52CEA">
                    <w:rPr>
                      <w:rFonts w:hint="eastAsia"/>
                      <w:spacing w:val="-16"/>
                      <w:sz w:val="18"/>
                    </w:rPr>
                    <w:t>。</w:t>
                  </w:r>
                  <w:r w:rsidR="00233343" w:rsidRPr="00B52CEA">
                    <w:rPr>
                      <w:rFonts w:hint="eastAsia"/>
                      <w:spacing w:val="-16"/>
                      <w:sz w:val="18"/>
                    </w:rPr>
                    <w:t>）</w:t>
                  </w:r>
                </w:p>
              </w:tc>
              <w:tc>
                <w:tcPr>
                  <w:tcW w:w="3091" w:type="dxa"/>
                  <w:vAlign w:val="center"/>
                </w:tcPr>
                <w:p w14:paraId="5E962DFE" w14:textId="77777777" w:rsidR="00233343" w:rsidRPr="00B52CEA" w:rsidRDefault="00233343" w:rsidP="003F7E90">
                  <w:pPr>
                    <w:spacing w:line="0" w:lineRule="atLeast"/>
                    <w:jc w:val="center"/>
                  </w:pPr>
                  <w:r w:rsidRPr="00B52CEA">
                    <w:rPr>
                      <w:rFonts w:hint="eastAsia"/>
                    </w:rPr>
                    <w:t>変更前</w:t>
                  </w:r>
                </w:p>
              </w:tc>
              <w:tc>
                <w:tcPr>
                  <w:tcW w:w="3092" w:type="dxa"/>
                  <w:vAlign w:val="center"/>
                </w:tcPr>
                <w:p w14:paraId="426F431D" w14:textId="77777777" w:rsidR="00233343" w:rsidRPr="00B52CEA" w:rsidRDefault="00233343" w:rsidP="003F7E90">
                  <w:pPr>
                    <w:spacing w:line="0" w:lineRule="atLeast"/>
                    <w:jc w:val="center"/>
                  </w:pPr>
                  <w:r w:rsidRPr="00B52CEA">
                    <w:rPr>
                      <w:rFonts w:hint="eastAsia"/>
                    </w:rPr>
                    <w:t>変更後</w:t>
                  </w:r>
                </w:p>
              </w:tc>
            </w:tr>
            <w:tr w:rsidR="008F0DE4" w:rsidRPr="00B52CEA" w14:paraId="09492615" w14:textId="77777777" w:rsidTr="00DE427B">
              <w:trPr>
                <w:trHeight w:val="702"/>
              </w:trPr>
              <w:tc>
                <w:tcPr>
                  <w:tcW w:w="2697" w:type="dxa"/>
                  <w:vAlign w:val="center"/>
                </w:tcPr>
                <w:p w14:paraId="475FA7A5" w14:textId="77777777" w:rsidR="00233343" w:rsidRPr="00B52CEA" w:rsidRDefault="00233343" w:rsidP="00DF5F83">
                  <w:pPr>
                    <w:spacing w:line="0" w:lineRule="atLeast"/>
                    <w:jc w:val="distribute"/>
                  </w:pPr>
                  <w:r w:rsidRPr="00B52CEA">
                    <w:rPr>
                      <w:rFonts w:hint="eastAsia"/>
                    </w:rPr>
                    <w:t>フリガナ</w:t>
                  </w:r>
                </w:p>
                <w:p w14:paraId="3BAF332B" w14:textId="59170082" w:rsidR="00233343" w:rsidRPr="00B52CEA" w:rsidRDefault="00233343" w:rsidP="00DF5F83">
                  <w:pPr>
                    <w:spacing w:line="0" w:lineRule="atLeast"/>
                    <w:jc w:val="distribute"/>
                  </w:pPr>
                  <w:r w:rsidRPr="00B52CEA">
                    <w:rPr>
                      <w:rFonts w:hint="eastAsia"/>
                    </w:rPr>
                    <w:t>商号</w:t>
                  </w:r>
                </w:p>
              </w:tc>
              <w:tc>
                <w:tcPr>
                  <w:tcW w:w="3091" w:type="dxa"/>
                </w:tcPr>
                <w:p w14:paraId="6EE40458" w14:textId="77777777" w:rsidR="00DE427B" w:rsidRPr="00B52CEA" w:rsidRDefault="00DE427B" w:rsidP="00E667CA">
                  <w:pPr>
                    <w:spacing w:line="0" w:lineRule="atLeast"/>
                    <w:jc w:val="left"/>
                  </w:pPr>
                </w:p>
                <w:p w14:paraId="4B4AC460" w14:textId="6D834902" w:rsidR="00DE427B" w:rsidRPr="00B52CEA" w:rsidRDefault="004B51CC" w:rsidP="00E667CA">
                  <w:pPr>
                    <w:spacing w:line="0" w:lineRule="atLeast"/>
                    <w:jc w:val="left"/>
                  </w:pPr>
                  <w:r w:rsidRPr="00B52CEA">
                    <w:rPr>
                      <w:rFonts w:hint="eastAsia"/>
                    </w:rPr>
                    <w:t xml:space="preserve">　</w:t>
                  </w:r>
                </w:p>
              </w:tc>
              <w:tc>
                <w:tcPr>
                  <w:tcW w:w="3092" w:type="dxa"/>
                </w:tcPr>
                <w:p w14:paraId="43F98874" w14:textId="77777777" w:rsidR="00233343" w:rsidRPr="00B52CEA" w:rsidRDefault="00233343" w:rsidP="00BA44D8">
                  <w:pPr>
                    <w:spacing w:line="0" w:lineRule="atLeast"/>
                    <w:jc w:val="left"/>
                  </w:pPr>
                </w:p>
                <w:p w14:paraId="0E5C62DB" w14:textId="77777777" w:rsidR="004B51CC" w:rsidRPr="00B52CEA" w:rsidRDefault="004B51CC" w:rsidP="00BA44D8">
                  <w:pPr>
                    <w:spacing w:line="0" w:lineRule="atLeast"/>
                    <w:jc w:val="left"/>
                  </w:pPr>
                </w:p>
              </w:tc>
            </w:tr>
            <w:tr w:rsidR="008F0DE4" w:rsidRPr="00B52CEA" w14:paraId="4D3258E1" w14:textId="77777777" w:rsidTr="004B51CC">
              <w:trPr>
                <w:trHeight w:val="1110"/>
              </w:trPr>
              <w:tc>
                <w:tcPr>
                  <w:tcW w:w="2697" w:type="dxa"/>
                  <w:vAlign w:val="center"/>
                </w:tcPr>
                <w:p w14:paraId="0BD9A123" w14:textId="77777777" w:rsidR="002055D0" w:rsidRPr="00B52CEA" w:rsidRDefault="002055D0" w:rsidP="002055D0">
                  <w:pPr>
                    <w:spacing w:line="0" w:lineRule="atLeast"/>
                    <w:jc w:val="distribute"/>
                    <w:rPr>
                      <w:rFonts w:ascii="ＭＳ 明朝" w:hAnsi="ＭＳ 明朝"/>
                      <w:kern w:val="0"/>
                      <w:szCs w:val="21"/>
                    </w:rPr>
                  </w:pPr>
                  <w:r w:rsidRPr="00B52CEA">
                    <w:rPr>
                      <w:rFonts w:ascii="ＭＳ 明朝" w:hAnsi="ＭＳ 明朝" w:hint="eastAsia"/>
                      <w:kern w:val="0"/>
                      <w:szCs w:val="21"/>
                    </w:rPr>
                    <w:t>代表者</w:t>
                  </w:r>
                </w:p>
                <w:p w14:paraId="5646A1C9" w14:textId="73A801DE" w:rsidR="00233343" w:rsidRPr="00B52CEA" w:rsidRDefault="004B51CC" w:rsidP="002055D0">
                  <w:pPr>
                    <w:spacing w:line="0" w:lineRule="atLeast"/>
                    <w:jc w:val="distribute"/>
                    <w:rPr>
                      <w:rFonts w:ascii="ＭＳ 明朝" w:hAnsi="ＭＳ 明朝"/>
                      <w:szCs w:val="21"/>
                    </w:rPr>
                  </w:pPr>
                  <w:r w:rsidRPr="00B52CEA">
                    <w:rPr>
                      <w:rFonts w:ascii="ＭＳ 明朝" w:hAnsi="ＭＳ 明朝" w:hint="eastAsia"/>
                      <w:szCs w:val="21"/>
                    </w:rPr>
                    <w:t>(</w:t>
                  </w:r>
                  <w:r w:rsidR="002055D0" w:rsidRPr="00B52CEA">
                    <w:rPr>
                      <w:rFonts w:ascii="ＭＳ 明朝" w:hAnsi="ＭＳ 明朝" w:hint="eastAsia"/>
                      <w:szCs w:val="21"/>
                    </w:rPr>
                    <w:t>住所・氏名・電話番号</w:t>
                  </w:r>
                  <w:r w:rsidRPr="00B52CEA">
                    <w:rPr>
                      <w:rFonts w:ascii="ＭＳ 明朝" w:hAnsi="ＭＳ 明朝" w:hint="eastAsia"/>
                      <w:szCs w:val="21"/>
                    </w:rPr>
                    <w:t>)</w:t>
                  </w:r>
                </w:p>
              </w:tc>
              <w:tc>
                <w:tcPr>
                  <w:tcW w:w="3091" w:type="dxa"/>
                </w:tcPr>
                <w:p w14:paraId="470D0A8F" w14:textId="5E8A1E8F" w:rsidR="00233343"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p w14:paraId="4CC3E043" w14:textId="2692947E"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p w14:paraId="25CB4180" w14:textId="77777777"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p w14:paraId="6EB971A9" w14:textId="019C8B45"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tc>
              <w:tc>
                <w:tcPr>
                  <w:tcW w:w="3092" w:type="dxa"/>
                </w:tcPr>
                <w:p w14:paraId="189F091F" w14:textId="77777777"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p w14:paraId="282DAEE6" w14:textId="77777777"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p w14:paraId="1DCE2139" w14:textId="77777777"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p w14:paraId="5B4A51D6" w14:textId="07DD4B25" w:rsidR="004B51CC" w:rsidRPr="00B52CEA" w:rsidRDefault="004B51CC" w:rsidP="004B51CC">
                  <w:pPr>
                    <w:spacing w:line="240" w:lineRule="atLeast"/>
                    <w:jc w:val="left"/>
                    <w:rPr>
                      <w:rFonts w:ascii="ＭＳ 明朝" w:hAnsi="ＭＳ 明朝"/>
                      <w:szCs w:val="21"/>
                    </w:rPr>
                  </w:pPr>
                  <w:r w:rsidRPr="00B52CEA">
                    <w:rPr>
                      <w:rFonts w:ascii="ＭＳ 明朝" w:hAnsi="ＭＳ 明朝" w:hint="eastAsia"/>
                      <w:szCs w:val="21"/>
                    </w:rPr>
                    <w:t xml:space="preserve">　</w:t>
                  </w:r>
                </w:p>
              </w:tc>
            </w:tr>
          </w:tbl>
          <w:p w14:paraId="5706C26C" w14:textId="5A191CE4" w:rsidR="003F7E90" w:rsidRPr="00B52CEA" w:rsidRDefault="003F7E90" w:rsidP="00D20854">
            <w:pPr>
              <w:spacing w:beforeLines="50" w:before="143" w:line="0" w:lineRule="atLeast"/>
              <w:ind w:firstLineChars="141" w:firstLine="296"/>
              <w:jc w:val="left"/>
            </w:pPr>
            <w:r w:rsidRPr="00B52CEA">
              <w:rPr>
                <w:rFonts w:hint="eastAsia"/>
              </w:rPr>
              <w:t>主たる事業所に係るもの</w:t>
            </w:r>
          </w:p>
          <w:tbl>
            <w:tblPr>
              <w:tblpPr w:leftFromText="142" w:rightFromText="142" w:vertAnchor="text" w:horzAnchor="page" w:tblpX="38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3091"/>
              <w:gridCol w:w="3092"/>
            </w:tblGrid>
            <w:tr w:rsidR="008F0DE4" w:rsidRPr="00B52CEA" w14:paraId="0C262066" w14:textId="77777777" w:rsidTr="00DF5F83">
              <w:trPr>
                <w:trHeight w:val="560"/>
              </w:trPr>
              <w:tc>
                <w:tcPr>
                  <w:tcW w:w="2697" w:type="dxa"/>
                  <w:vAlign w:val="center"/>
                </w:tcPr>
                <w:p w14:paraId="395D9F52" w14:textId="5AE9BA59" w:rsidR="003F7E90" w:rsidRPr="00B52CEA" w:rsidRDefault="008122BF" w:rsidP="00CE72A2">
                  <w:pPr>
                    <w:spacing w:line="0" w:lineRule="atLeast"/>
                    <w:jc w:val="center"/>
                  </w:pPr>
                  <w:r w:rsidRPr="00B52CEA">
                    <w:rPr>
                      <w:rFonts w:hint="eastAsia"/>
                    </w:rPr>
                    <w:t>変更事項</w:t>
                  </w:r>
                </w:p>
                <w:p w14:paraId="57B5F0D1" w14:textId="61FF8B23" w:rsidR="003F7E90" w:rsidRPr="00B52CEA" w:rsidRDefault="00FD63A8" w:rsidP="003F7E90">
                  <w:pPr>
                    <w:spacing w:line="0" w:lineRule="atLeast"/>
                    <w:jc w:val="center"/>
                  </w:pPr>
                  <w:r w:rsidRPr="00B52CEA">
                    <w:rPr>
                      <w:rFonts w:hint="eastAsia"/>
                      <w:spacing w:val="-16"/>
                      <w:sz w:val="18"/>
                    </w:rPr>
                    <w:t>（該当事項を〇で囲んでください。）</w:t>
                  </w:r>
                </w:p>
              </w:tc>
              <w:tc>
                <w:tcPr>
                  <w:tcW w:w="3091" w:type="dxa"/>
                  <w:vAlign w:val="center"/>
                </w:tcPr>
                <w:p w14:paraId="79E46E92" w14:textId="77777777" w:rsidR="003F7E90" w:rsidRPr="00B52CEA" w:rsidRDefault="003F7E90" w:rsidP="003F7E90">
                  <w:pPr>
                    <w:spacing w:line="0" w:lineRule="atLeast"/>
                    <w:jc w:val="center"/>
                  </w:pPr>
                  <w:r w:rsidRPr="00B52CEA">
                    <w:rPr>
                      <w:rFonts w:hint="eastAsia"/>
                    </w:rPr>
                    <w:t>変更前</w:t>
                  </w:r>
                </w:p>
              </w:tc>
              <w:tc>
                <w:tcPr>
                  <w:tcW w:w="3092" w:type="dxa"/>
                  <w:vAlign w:val="center"/>
                </w:tcPr>
                <w:p w14:paraId="4B72BF6A" w14:textId="77777777" w:rsidR="003F7E90" w:rsidRPr="00B52CEA" w:rsidRDefault="003F7E90" w:rsidP="003F7E90">
                  <w:pPr>
                    <w:spacing w:line="0" w:lineRule="atLeast"/>
                    <w:jc w:val="center"/>
                  </w:pPr>
                  <w:r w:rsidRPr="00B52CEA">
                    <w:rPr>
                      <w:rFonts w:hint="eastAsia"/>
                    </w:rPr>
                    <w:t>変更後</w:t>
                  </w:r>
                </w:p>
              </w:tc>
            </w:tr>
            <w:tr w:rsidR="008F0DE4" w:rsidRPr="00B52CEA" w14:paraId="78C1FF16" w14:textId="77777777" w:rsidTr="00DE427B">
              <w:trPr>
                <w:trHeight w:val="692"/>
              </w:trPr>
              <w:tc>
                <w:tcPr>
                  <w:tcW w:w="2697" w:type="dxa"/>
                  <w:vAlign w:val="center"/>
                </w:tcPr>
                <w:p w14:paraId="2DB5A932" w14:textId="77777777" w:rsidR="003F7E90" w:rsidRPr="00B52CEA" w:rsidRDefault="003F7E90" w:rsidP="00922850">
                  <w:pPr>
                    <w:spacing w:line="0" w:lineRule="atLeast"/>
                    <w:jc w:val="distribute"/>
                  </w:pPr>
                  <w:r w:rsidRPr="00B52CEA">
                    <w:rPr>
                      <w:rFonts w:hint="eastAsia"/>
                    </w:rPr>
                    <w:t>フリガナ</w:t>
                  </w:r>
                </w:p>
                <w:p w14:paraId="2D28A939" w14:textId="77777777" w:rsidR="003F7E90" w:rsidRPr="00B52CEA" w:rsidRDefault="003F7E90" w:rsidP="00922850">
                  <w:pPr>
                    <w:spacing w:line="0" w:lineRule="atLeast"/>
                    <w:jc w:val="distribute"/>
                  </w:pPr>
                  <w:r w:rsidRPr="00B52CEA">
                    <w:rPr>
                      <w:rFonts w:hint="eastAsia"/>
                    </w:rPr>
                    <w:t>事業所の名称</w:t>
                  </w:r>
                </w:p>
              </w:tc>
              <w:tc>
                <w:tcPr>
                  <w:tcW w:w="3091" w:type="dxa"/>
                </w:tcPr>
                <w:p w14:paraId="368E1429" w14:textId="77777777" w:rsidR="003F7E90" w:rsidRPr="00B52CEA" w:rsidRDefault="003F7E90" w:rsidP="003F7E90">
                  <w:pPr>
                    <w:spacing w:line="0" w:lineRule="atLeast"/>
                    <w:jc w:val="left"/>
                  </w:pPr>
                </w:p>
                <w:p w14:paraId="0BF0C32E" w14:textId="77777777" w:rsidR="004B51CC" w:rsidRPr="00B52CEA" w:rsidRDefault="004B51CC" w:rsidP="003F7E90">
                  <w:pPr>
                    <w:spacing w:line="0" w:lineRule="atLeast"/>
                    <w:jc w:val="left"/>
                  </w:pPr>
                </w:p>
              </w:tc>
              <w:tc>
                <w:tcPr>
                  <w:tcW w:w="3092" w:type="dxa"/>
                </w:tcPr>
                <w:p w14:paraId="6765CB5E" w14:textId="77777777" w:rsidR="003F7E90" w:rsidRPr="00B52CEA" w:rsidRDefault="003F7E90" w:rsidP="003F7E90">
                  <w:pPr>
                    <w:spacing w:line="0" w:lineRule="atLeast"/>
                    <w:jc w:val="left"/>
                  </w:pPr>
                </w:p>
                <w:p w14:paraId="2E7C7C86" w14:textId="77777777" w:rsidR="004B51CC" w:rsidRPr="00B52CEA" w:rsidRDefault="004B51CC" w:rsidP="003F7E90">
                  <w:pPr>
                    <w:spacing w:line="0" w:lineRule="atLeast"/>
                    <w:jc w:val="left"/>
                  </w:pPr>
                </w:p>
              </w:tc>
            </w:tr>
            <w:tr w:rsidR="008F0DE4" w:rsidRPr="00B52CEA" w14:paraId="503713AE" w14:textId="77777777" w:rsidTr="004B51CC">
              <w:trPr>
                <w:trHeight w:val="829"/>
              </w:trPr>
              <w:tc>
                <w:tcPr>
                  <w:tcW w:w="2697" w:type="dxa"/>
                  <w:vAlign w:val="center"/>
                </w:tcPr>
                <w:p w14:paraId="4563EA19" w14:textId="77777777" w:rsidR="003F7E90" w:rsidRPr="00B52CEA" w:rsidRDefault="003F7E90" w:rsidP="00922850">
                  <w:pPr>
                    <w:spacing w:line="0" w:lineRule="atLeast"/>
                    <w:jc w:val="distribute"/>
                  </w:pPr>
                  <w:r w:rsidRPr="00B52CEA">
                    <w:rPr>
                      <w:rFonts w:hint="eastAsia"/>
                    </w:rPr>
                    <w:t>所在地・住居表示</w:t>
                  </w:r>
                </w:p>
              </w:tc>
              <w:tc>
                <w:tcPr>
                  <w:tcW w:w="3091" w:type="dxa"/>
                </w:tcPr>
                <w:p w14:paraId="464472FA" w14:textId="77777777" w:rsidR="00AA1B02" w:rsidRPr="00B52CEA" w:rsidRDefault="00AA1B02" w:rsidP="00AA1B02">
                  <w:pPr>
                    <w:spacing w:line="0" w:lineRule="atLeast"/>
                    <w:rPr>
                      <w:szCs w:val="21"/>
                    </w:rPr>
                  </w:pPr>
                  <w:r w:rsidRPr="00B52CEA">
                    <w:rPr>
                      <w:rFonts w:hint="eastAsia"/>
                      <w:szCs w:val="21"/>
                    </w:rPr>
                    <w:t xml:space="preserve">郵便番号　</w:t>
                  </w:r>
                </w:p>
                <w:p w14:paraId="03CC3E13" w14:textId="77777777" w:rsidR="00E667CA" w:rsidRPr="00B52CEA" w:rsidRDefault="00E667CA" w:rsidP="004B51CC">
                  <w:pPr>
                    <w:spacing w:line="320" w:lineRule="exact"/>
                    <w:jc w:val="left"/>
                  </w:pPr>
                </w:p>
                <w:p w14:paraId="2518ABB5" w14:textId="77777777" w:rsidR="00E667CA" w:rsidRPr="00B52CEA" w:rsidRDefault="00E667CA" w:rsidP="004B51CC">
                  <w:pPr>
                    <w:spacing w:line="320" w:lineRule="exact"/>
                    <w:jc w:val="left"/>
                  </w:pPr>
                </w:p>
              </w:tc>
              <w:tc>
                <w:tcPr>
                  <w:tcW w:w="3092" w:type="dxa"/>
                </w:tcPr>
                <w:p w14:paraId="4AFBB677" w14:textId="77777777" w:rsidR="00AA1B02" w:rsidRPr="00B52CEA" w:rsidRDefault="00AA1B02" w:rsidP="00AA1B02">
                  <w:pPr>
                    <w:spacing w:line="0" w:lineRule="atLeast"/>
                    <w:rPr>
                      <w:szCs w:val="21"/>
                    </w:rPr>
                  </w:pPr>
                  <w:r w:rsidRPr="00B52CEA">
                    <w:rPr>
                      <w:rFonts w:hint="eastAsia"/>
                      <w:szCs w:val="21"/>
                    </w:rPr>
                    <w:t xml:space="preserve">郵便番号　</w:t>
                  </w:r>
                </w:p>
                <w:p w14:paraId="19B49245" w14:textId="77777777" w:rsidR="004B51CC" w:rsidRPr="00B52CEA" w:rsidRDefault="004B51CC" w:rsidP="004B51CC">
                  <w:pPr>
                    <w:spacing w:line="320" w:lineRule="exact"/>
                    <w:jc w:val="left"/>
                  </w:pPr>
                </w:p>
                <w:p w14:paraId="3E800470" w14:textId="77777777" w:rsidR="004B51CC" w:rsidRPr="00B52CEA" w:rsidRDefault="004B51CC" w:rsidP="004B51CC">
                  <w:pPr>
                    <w:spacing w:line="320" w:lineRule="exact"/>
                    <w:jc w:val="left"/>
                  </w:pPr>
                </w:p>
              </w:tc>
            </w:tr>
            <w:tr w:rsidR="008F0DE4" w:rsidRPr="00B52CEA" w14:paraId="343CFDEB" w14:textId="77777777" w:rsidTr="00DE427B">
              <w:trPr>
                <w:trHeight w:val="419"/>
              </w:trPr>
              <w:tc>
                <w:tcPr>
                  <w:tcW w:w="2697" w:type="dxa"/>
                  <w:vAlign w:val="center"/>
                </w:tcPr>
                <w:p w14:paraId="5AC16F6E" w14:textId="77777777" w:rsidR="003F7E90" w:rsidRPr="00B52CEA" w:rsidRDefault="003F7E90" w:rsidP="00922850">
                  <w:pPr>
                    <w:spacing w:line="0" w:lineRule="atLeast"/>
                    <w:jc w:val="distribute"/>
                  </w:pPr>
                  <w:r w:rsidRPr="00B52CEA">
                    <w:rPr>
                      <w:rFonts w:hint="eastAsia"/>
                    </w:rPr>
                    <w:t>電話番号</w:t>
                  </w:r>
                </w:p>
              </w:tc>
              <w:tc>
                <w:tcPr>
                  <w:tcW w:w="3091" w:type="dxa"/>
                  <w:vAlign w:val="center"/>
                </w:tcPr>
                <w:p w14:paraId="49DCB5C3" w14:textId="77777777" w:rsidR="003F7E90" w:rsidRPr="00B52CEA" w:rsidRDefault="003F7E90" w:rsidP="003F7E90">
                  <w:pPr>
                    <w:spacing w:line="0" w:lineRule="atLeast"/>
                    <w:jc w:val="left"/>
                  </w:pPr>
                </w:p>
              </w:tc>
              <w:tc>
                <w:tcPr>
                  <w:tcW w:w="3092" w:type="dxa"/>
                  <w:vAlign w:val="center"/>
                </w:tcPr>
                <w:p w14:paraId="3335DBC6" w14:textId="77777777" w:rsidR="003F7E90" w:rsidRPr="00B52CEA" w:rsidRDefault="003F7E90" w:rsidP="003F7E90">
                  <w:pPr>
                    <w:spacing w:line="0" w:lineRule="atLeast"/>
                    <w:jc w:val="left"/>
                  </w:pPr>
                </w:p>
              </w:tc>
            </w:tr>
            <w:tr w:rsidR="000625F0" w:rsidRPr="00B52CEA" w14:paraId="10D0F383" w14:textId="77777777" w:rsidTr="002E08A7">
              <w:trPr>
                <w:trHeight w:val="567"/>
              </w:trPr>
              <w:tc>
                <w:tcPr>
                  <w:tcW w:w="2697" w:type="dxa"/>
                  <w:vMerge w:val="restart"/>
                  <w:vAlign w:val="center"/>
                </w:tcPr>
                <w:p w14:paraId="1C6A3278" w14:textId="77777777" w:rsidR="000625F0" w:rsidRPr="00B52CEA" w:rsidRDefault="000625F0" w:rsidP="000625F0">
                  <w:pPr>
                    <w:spacing w:line="0" w:lineRule="atLeast"/>
                    <w:jc w:val="distribute"/>
                  </w:pPr>
                  <w:r w:rsidRPr="00B52CEA">
                    <w:rPr>
                      <w:rFonts w:hint="eastAsia"/>
                    </w:rPr>
                    <w:t>選任する</w:t>
                  </w:r>
                </w:p>
                <w:p w14:paraId="311EE6C8" w14:textId="77777777" w:rsidR="000625F0" w:rsidRPr="00B52CEA" w:rsidRDefault="000625F0" w:rsidP="000625F0">
                  <w:pPr>
                    <w:spacing w:line="0" w:lineRule="atLeast"/>
                    <w:jc w:val="distribute"/>
                  </w:pPr>
                  <w:r w:rsidRPr="00B52CEA">
                    <w:rPr>
                      <w:rFonts w:hint="eastAsia"/>
                    </w:rPr>
                    <w:t>排水設備工事</w:t>
                  </w:r>
                </w:p>
                <w:p w14:paraId="75AB5AA8" w14:textId="0988618C" w:rsidR="000625F0" w:rsidRPr="00B52CEA" w:rsidRDefault="000625F0" w:rsidP="000625F0">
                  <w:pPr>
                    <w:spacing w:line="0" w:lineRule="atLeast"/>
                    <w:jc w:val="distribute"/>
                  </w:pPr>
                  <w:r w:rsidRPr="00B52CEA">
                    <w:rPr>
                      <w:rFonts w:hint="eastAsia"/>
                    </w:rPr>
                    <w:t>責任技術者</w:t>
                  </w:r>
                </w:p>
              </w:tc>
              <w:tc>
                <w:tcPr>
                  <w:tcW w:w="3091" w:type="dxa"/>
                </w:tcPr>
                <w:p w14:paraId="61B9CC42" w14:textId="77777777" w:rsidR="000625F0" w:rsidRPr="00B52CEA" w:rsidRDefault="00E03E79" w:rsidP="00D20854">
                  <w:pPr>
                    <w:spacing w:line="276" w:lineRule="auto"/>
                    <w:jc w:val="left"/>
                    <w:rPr>
                      <w:sz w:val="18"/>
                      <w:szCs w:val="21"/>
                    </w:rPr>
                  </w:pPr>
                  <w:r w:rsidRPr="00B52CEA">
                    <w:rPr>
                      <w:rFonts w:hint="eastAsia"/>
                      <w:sz w:val="18"/>
                      <w:szCs w:val="21"/>
                    </w:rPr>
                    <w:t>登録番号</w:t>
                  </w:r>
                </w:p>
                <w:p w14:paraId="731702C2" w14:textId="43675EC7" w:rsidR="00E03E79" w:rsidRPr="00B52CEA" w:rsidRDefault="00E03E79" w:rsidP="00D20854">
                  <w:pPr>
                    <w:spacing w:line="276" w:lineRule="auto"/>
                    <w:jc w:val="left"/>
                    <w:rPr>
                      <w:sz w:val="18"/>
                      <w:szCs w:val="21"/>
                    </w:rPr>
                  </w:pPr>
                  <w:r w:rsidRPr="00B52CEA">
                    <w:rPr>
                      <w:rFonts w:hint="eastAsia"/>
                      <w:sz w:val="18"/>
                      <w:szCs w:val="21"/>
                    </w:rPr>
                    <w:t>氏　　名</w:t>
                  </w:r>
                </w:p>
              </w:tc>
              <w:tc>
                <w:tcPr>
                  <w:tcW w:w="3092" w:type="dxa"/>
                </w:tcPr>
                <w:p w14:paraId="2022E4E8"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54D1D478" w14:textId="75B454F8" w:rsidR="000625F0" w:rsidRPr="00B52CEA" w:rsidRDefault="00E03E79" w:rsidP="00D20854">
                  <w:pPr>
                    <w:spacing w:line="276" w:lineRule="auto"/>
                    <w:jc w:val="left"/>
                    <w:rPr>
                      <w:sz w:val="18"/>
                      <w:szCs w:val="21"/>
                    </w:rPr>
                  </w:pPr>
                  <w:r w:rsidRPr="00B52CEA">
                    <w:rPr>
                      <w:rFonts w:hint="eastAsia"/>
                      <w:sz w:val="18"/>
                      <w:szCs w:val="21"/>
                    </w:rPr>
                    <w:t>氏　　名</w:t>
                  </w:r>
                </w:p>
              </w:tc>
            </w:tr>
            <w:tr w:rsidR="000625F0" w:rsidRPr="00B52CEA" w14:paraId="32563FBB" w14:textId="77777777" w:rsidTr="00FD5EEA">
              <w:trPr>
                <w:trHeight w:val="567"/>
              </w:trPr>
              <w:tc>
                <w:tcPr>
                  <w:tcW w:w="2697" w:type="dxa"/>
                  <w:vMerge/>
                  <w:vAlign w:val="center"/>
                </w:tcPr>
                <w:p w14:paraId="43121E5D" w14:textId="77777777" w:rsidR="000625F0" w:rsidRPr="00B52CEA" w:rsidRDefault="000625F0" w:rsidP="00922850">
                  <w:pPr>
                    <w:spacing w:line="0" w:lineRule="atLeast"/>
                    <w:jc w:val="distribute"/>
                  </w:pPr>
                </w:p>
              </w:tc>
              <w:tc>
                <w:tcPr>
                  <w:tcW w:w="3091" w:type="dxa"/>
                </w:tcPr>
                <w:p w14:paraId="1C75AF34"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06DF29FB" w14:textId="69CF1A5B" w:rsidR="000625F0" w:rsidRPr="00B52CEA" w:rsidRDefault="00E03E79" w:rsidP="00D20854">
                  <w:pPr>
                    <w:spacing w:line="276" w:lineRule="auto"/>
                    <w:jc w:val="left"/>
                    <w:rPr>
                      <w:sz w:val="18"/>
                      <w:szCs w:val="21"/>
                    </w:rPr>
                  </w:pPr>
                  <w:r w:rsidRPr="00B52CEA">
                    <w:rPr>
                      <w:rFonts w:hint="eastAsia"/>
                      <w:sz w:val="18"/>
                      <w:szCs w:val="21"/>
                    </w:rPr>
                    <w:t>氏　　名</w:t>
                  </w:r>
                </w:p>
              </w:tc>
              <w:tc>
                <w:tcPr>
                  <w:tcW w:w="3092" w:type="dxa"/>
                </w:tcPr>
                <w:p w14:paraId="222CB33E"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3A5A3955" w14:textId="27E522D3" w:rsidR="000625F0" w:rsidRPr="00B52CEA" w:rsidRDefault="00E03E79" w:rsidP="00D20854">
                  <w:pPr>
                    <w:spacing w:line="276" w:lineRule="auto"/>
                    <w:jc w:val="left"/>
                    <w:rPr>
                      <w:sz w:val="18"/>
                      <w:szCs w:val="21"/>
                    </w:rPr>
                  </w:pPr>
                  <w:r w:rsidRPr="00B52CEA">
                    <w:rPr>
                      <w:rFonts w:hint="eastAsia"/>
                      <w:sz w:val="18"/>
                      <w:szCs w:val="21"/>
                    </w:rPr>
                    <w:t>氏　　名</w:t>
                  </w:r>
                </w:p>
              </w:tc>
            </w:tr>
            <w:tr w:rsidR="000625F0" w:rsidRPr="00B52CEA" w14:paraId="5FB88CE0" w14:textId="77777777" w:rsidTr="00DF5F83">
              <w:trPr>
                <w:trHeight w:val="567"/>
              </w:trPr>
              <w:tc>
                <w:tcPr>
                  <w:tcW w:w="2697" w:type="dxa"/>
                  <w:vMerge/>
                  <w:vAlign w:val="center"/>
                </w:tcPr>
                <w:p w14:paraId="31D7B835" w14:textId="77777777" w:rsidR="000625F0" w:rsidRPr="00B52CEA" w:rsidRDefault="000625F0" w:rsidP="00922850">
                  <w:pPr>
                    <w:spacing w:line="0" w:lineRule="atLeast"/>
                    <w:jc w:val="distribute"/>
                  </w:pPr>
                </w:p>
              </w:tc>
              <w:tc>
                <w:tcPr>
                  <w:tcW w:w="3091" w:type="dxa"/>
                </w:tcPr>
                <w:p w14:paraId="4933054D"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3BC2A9D6" w14:textId="455F388F" w:rsidR="000625F0" w:rsidRPr="00B52CEA" w:rsidRDefault="00E03E79" w:rsidP="00D20854">
                  <w:pPr>
                    <w:spacing w:line="276" w:lineRule="auto"/>
                    <w:jc w:val="left"/>
                    <w:rPr>
                      <w:sz w:val="18"/>
                      <w:szCs w:val="21"/>
                    </w:rPr>
                  </w:pPr>
                  <w:r w:rsidRPr="00B52CEA">
                    <w:rPr>
                      <w:rFonts w:hint="eastAsia"/>
                      <w:sz w:val="18"/>
                      <w:szCs w:val="21"/>
                    </w:rPr>
                    <w:t>氏　　名</w:t>
                  </w:r>
                </w:p>
              </w:tc>
              <w:tc>
                <w:tcPr>
                  <w:tcW w:w="3092" w:type="dxa"/>
                </w:tcPr>
                <w:p w14:paraId="71099AC4"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35FA55C1" w14:textId="188342B9" w:rsidR="000625F0" w:rsidRPr="00B52CEA" w:rsidRDefault="00E03E79" w:rsidP="00D20854">
                  <w:pPr>
                    <w:spacing w:line="276" w:lineRule="auto"/>
                    <w:jc w:val="left"/>
                    <w:rPr>
                      <w:sz w:val="18"/>
                      <w:szCs w:val="21"/>
                    </w:rPr>
                  </w:pPr>
                  <w:r w:rsidRPr="00B52CEA">
                    <w:rPr>
                      <w:rFonts w:hint="eastAsia"/>
                      <w:sz w:val="18"/>
                      <w:szCs w:val="21"/>
                    </w:rPr>
                    <w:t>氏　　名</w:t>
                  </w:r>
                </w:p>
              </w:tc>
            </w:tr>
          </w:tbl>
          <w:p w14:paraId="094A3E04" w14:textId="328724B4" w:rsidR="00233343" w:rsidRPr="00B52CEA" w:rsidRDefault="003F7E90" w:rsidP="00255E95">
            <w:pPr>
              <w:spacing w:beforeLines="50" w:before="143" w:line="0" w:lineRule="atLeast"/>
              <w:ind w:leftChars="43" w:left="90"/>
              <w:jc w:val="left"/>
            </w:pPr>
            <w:r w:rsidRPr="00B52CEA">
              <w:rPr>
                <w:rFonts w:hint="eastAsia"/>
              </w:rPr>
              <w:t xml:space="preserve">　その他の事業所に係るもの（</w:t>
            </w:r>
            <w:r w:rsidR="00AA1B02" w:rsidRPr="00B52CEA">
              <w:rPr>
                <w:rFonts w:hint="eastAsia"/>
              </w:rPr>
              <w:t>注</w:t>
            </w:r>
            <w:r w:rsidR="009575A6" w:rsidRPr="00B52CEA">
              <w:rPr>
                <w:rFonts w:hint="eastAsia"/>
              </w:rPr>
              <w:t xml:space="preserve">　</w:t>
            </w:r>
            <w:r w:rsidR="00C60A5B" w:rsidRPr="00B52CEA">
              <w:rPr>
                <w:rFonts w:hint="eastAsia"/>
              </w:rPr>
              <w:t>新たに開設</w:t>
            </w:r>
            <w:r w:rsidR="009575A6" w:rsidRPr="00B52CEA">
              <w:rPr>
                <w:rFonts w:hint="eastAsia"/>
              </w:rPr>
              <w:t>し、</w:t>
            </w:r>
            <w:r w:rsidR="00C60A5B" w:rsidRPr="00B52CEA">
              <w:rPr>
                <w:rFonts w:hint="eastAsia"/>
              </w:rPr>
              <w:t>又は廃止した場合</w:t>
            </w:r>
            <w:r w:rsidRPr="00B52CEA">
              <w:rPr>
                <w:rFonts w:hint="eastAsia"/>
              </w:rPr>
              <w:t>も届け出てください。）</w:t>
            </w:r>
          </w:p>
          <w:tbl>
            <w:tblPr>
              <w:tblpPr w:leftFromText="142" w:rightFromText="142" w:vertAnchor="text" w:horzAnchor="page" w:tblpX="38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3091"/>
              <w:gridCol w:w="3092"/>
            </w:tblGrid>
            <w:tr w:rsidR="000625F0" w:rsidRPr="00B52CEA" w14:paraId="5E57E214" w14:textId="77777777" w:rsidTr="00051749">
              <w:trPr>
                <w:trHeight w:val="560"/>
              </w:trPr>
              <w:tc>
                <w:tcPr>
                  <w:tcW w:w="2697" w:type="dxa"/>
                  <w:vAlign w:val="center"/>
                </w:tcPr>
                <w:p w14:paraId="095EC487" w14:textId="77777777" w:rsidR="000625F0" w:rsidRPr="00B52CEA" w:rsidRDefault="000625F0" w:rsidP="000625F0">
                  <w:pPr>
                    <w:spacing w:line="0" w:lineRule="atLeast"/>
                    <w:jc w:val="center"/>
                  </w:pPr>
                  <w:r w:rsidRPr="00B52CEA">
                    <w:rPr>
                      <w:rFonts w:hint="eastAsia"/>
                    </w:rPr>
                    <w:t>変更事項</w:t>
                  </w:r>
                </w:p>
                <w:p w14:paraId="13A634F4" w14:textId="77777777" w:rsidR="000625F0" w:rsidRPr="00B52CEA" w:rsidRDefault="000625F0" w:rsidP="000625F0">
                  <w:pPr>
                    <w:spacing w:line="0" w:lineRule="atLeast"/>
                    <w:jc w:val="center"/>
                  </w:pPr>
                  <w:r w:rsidRPr="00B52CEA">
                    <w:rPr>
                      <w:rFonts w:hint="eastAsia"/>
                      <w:spacing w:val="-16"/>
                      <w:sz w:val="18"/>
                    </w:rPr>
                    <w:t>（該当事項を〇で囲んでください。）</w:t>
                  </w:r>
                </w:p>
              </w:tc>
              <w:tc>
                <w:tcPr>
                  <w:tcW w:w="3091" w:type="dxa"/>
                  <w:vAlign w:val="center"/>
                </w:tcPr>
                <w:p w14:paraId="6A4A3A2C" w14:textId="77777777" w:rsidR="000625F0" w:rsidRPr="00B52CEA" w:rsidRDefault="000625F0" w:rsidP="000625F0">
                  <w:pPr>
                    <w:spacing w:line="0" w:lineRule="atLeast"/>
                    <w:jc w:val="center"/>
                  </w:pPr>
                  <w:r w:rsidRPr="00B52CEA">
                    <w:rPr>
                      <w:rFonts w:hint="eastAsia"/>
                    </w:rPr>
                    <w:t>変更前</w:t>
                  </w:r>
                </w:p>
              </w:tc>
              <w:tc>
                <w:tcPr>
                  <w:tcW w:w="3092" w:type="dxa"/>
                  <w:vAlign w:val="center"/>
                </w:tcPr>
                <w:p w14:paraId="3CA69967" w14:textId="77777777" w:rsidR="000625F0" w:rsidRPr="00B52CEA" w:rsidRDefault="000625F0" w:rsidP="000625F0">
                  <w:pPr>
                    <w:spacing w:line="0" w:lineRule="atLeast"/>
                    <w:jc w:val="center"/>
                  </w:pPr>
                  <w:r w:rsidRPr="00B52CEA">
                    <w:rPr>
                      <w:rFonts w:hint="eastAsia"/>
                    </w:rPr>
                    <w:t>変更後</w:t>
                  </w:r>
                </w:p>
              </w:tc>
            </w:tr>
            <w:tr w:rsidR="000625F0" w:rsidRPr="00B52CEA" w14:paraId="7B288455" w14:textId="77777777" w:rsidTr="004B51CC">
              <w:trPr>
                <w:trHeight w:val="549"/>
              </w:trPr>
              <w:tc>
                <w:tcPr>
                  <w:tcW w:w="2697" w:type="dxa"/>
                  <w:vAlign w:val="center"/>
                </w:tcPr>
                <w:p w14:paraId="6C88F50D" w14:textId="77777777" w:rsidR="000625F0" w:rsidRPr="00B52CEA" w:rsidRDefault="000625F0" w:rsidP="000625F0">
                  <w:pPr>
                    <w:spacing w:line="0" w:lineRule="atLeast"/>
                    <w:jc w:val="distribute"/>
                  </w:pPr>
                  <w:r w:rsidRPr="00B52CEA">
                    <w:rPr>
                      <w:rFonts w:hint="eastAsia"/>
                    </w:rPr>
                    <w:t>フリガナ</w:t>
                  </w:r>
                </w:p>
                <w:p w14:paraId="5D2DE11E" w14:textId="77777777" w:rsidR="000625F0" w:rsidRPr="00B52CEA" w:rsidRDefault="000625F0" w:rsidP="000625F0">
                  <w:pPr>
                    <w:spacing w:line="0" w:lineRule="atLeast"/>
                    <w:jc w:val="distribute"/>
                  </w:pPr>
                  <w:r w:rsidRPr="00B52CEA">
                    <w:rPr>
                      <w:rFonts w:hint="eastAsia"/>
                    </w:rPr>
                    <w:t>事業所の名称</w:t>
                  </w:r>
                </w:p>
              </w:tc>
              <w:tc>
                <w:tcPr>
                  <w:tcW w:w="3091" w:type="dxa"/>
                </w:tcPr>
                <w:p w14:paraId="75F31DE6" w14:textId="77777777" w:rsidR="000625F0" w:rsidRPr="00B52CEA" w:rsidRDefault="000625F0" w:rsidP="000625F0">
                  <w:pPr>
                    <w:spacing w:line="0" w:lineRule="atLeast"/>
                    <w:jc w:val="left"/>
                  </w:pPr>
                </w:p>
                <w:p w14:paraId="44221D3B" w14:textId="07FDF6E0" w:rsidR="004B51CC" w:rsidRPr="00B52CEA" w:rsidRDefault="004B51CC" w:rsidP="000625F0">
                  <w:pPr>
                    <w:spacing w:line="0" w:lineRule="atLeast"/>
                    <w:jc w:val="left"/>
                  </w:pPr>
                  <w:r w:rsidRPr="00B52CEA">
                    <w:rPr>
                      <w:rFonts w:hint="eastAsia"/>
                    </w:rPr>
                    <w:t xml:space="preserve">　</w:t>
                  </w:r>
                </w:p>
              </w:tc>
              <w:tc>
                <w:tcPr>
                  <w:tcW w:w="3092" w:type="dxa"/>
                </w:tcPr>
                <w:p w14:paraId="3EE1CC51" w14:textId="77777777" w:rsidR="000625F0" w:rsidRPr="00B52CEA" w:rsidRDefault="000625F0" w:rsidP="000625F0">
                  <w:pPr>
                    <w:spacing w:line="0" w:lineRule="atLeast"/>
                    <w:jc w:val="left"/>
                  </w:pPr>
                </w:p>
                <w:p w14:paraId="6BC83866" w14:textId="77777777" w:rsidR="004B51CC" w:rsidRPr="00B52CEA" w:rsidRDefault="004B51CC" w:rsidP="000625F0">
                  <w:pPr>
                    <w:spacing w:line="0" w:lineRule="atLeast"/>
                    <w:jc w:val="left"/>
                  </w:pPr>
                </w:p>
              </w:tc>
            </w:tr>
            <w:tr w:rsidR="000625F0" w:rsidRPr="00B52CEA" w14:paraId="71AF813D" w14:textId="77777777" w:rsidTr="004B51CC">
              <w:trPr>
                <w:trHeight w:val="827"/>
              </w:trPr>
              <w:tc>
                <w:tcPr>
                  <w:tcW w:w="2697" w:type="dxa"/>
                  <w:vAlign w:val="center"/>
                </w:tcPr>
                <w:p w14:paraId="5C69A4A4" w14:textId="77777777" w:rsidR="000625F0" w:rsidRPr="00B52CEA" w:rsidRDefault="000625F0" w:rsidP="000625F0">
                  <w:pPr>
                    <w:spacing w:line="0" w:lineRule="atLeast"/>
                    <w:jc w:val="distribute"/>
                  </w:pPr>
                  <w:r w:rsidRPr="00B52CEA">
                    <w:rPr>
                      <w:rFonts w:hint="eastAsia"/>
                    </w:rPr>
                    <w:t>所在地・住居表示</w:t>
                  </w:r>
                </w:p>
              </w:tc>
              <w:tc>
                <w:tcPr>
                  <w:tcW w:w="3091" w:type="dxa"/>
                </w:tcPr>
                <w:p w14:paraId="0597CB96" w14:textId="627FEA26" w:rsidR="00AA1B02" w:rsidRPr="00B52CEA" w:rsidRDefault="00AA1B02" w:rsidP="00AA1B02">
                  <w:pPr>
                    <w:spacing w:line="320" w:lineRule="exact"/>
                    <w:jc w:val="left"/>
                  </w:pPr>
                  <w:r w:rsidRPr="00B52CEA">
                    <w:rPr>
                      <w:rFonts w:hint="eastAsia"/>
                      <w:szCs w:val="21"/>
                    </w:rPr>
                    <w:t xml:space="preserve">郵便番号　</w:t>
                  </w:r>
                </w:p>
                <w:p w14:paraId="7D009915" w14:textId="77777777" w:rsidR="004B51CC" w:rsidRPr="00B52CEA" w:rsidRDefault="004B51CC" w:rsidP="004B51CC">
                  <w:pPr>
                    <w:spacing w:line="320" w:lineRule="exact"/>
                    <w:jc w:val="left"/>
                  </w:pPr>
                </w:p>
                <w:p w14:paraId="5BDE19D8" w14:textId="77777777" w:rsidR="004B51CC" w:rsidRPr="00B52CEA" w:rsidRDefault="004B51CC" w:rsidP="004B51CC">
                  <w:pPr>
                    <w:spacing w:line="320" w:lineRule="exact"/>
                    <w:jc w:val="left"/>
                  </w:pPr>
                </w:p>
              </w:tc>
              <w:tc>
                <w:tcPr>
                  <w:tcW w:w="3092" w:type="dxa"/>
                </w:tcPr>
                <w:p w14:paraId="2B69E3D4" w14:textId="376C3CEF" w:rsidR="00AA1B02" w:rsidRPr="00B52CEA" w:rsidRDefault="00AA1B02" w:rsidP="00AA1B02">
                  <w:pPr>
                    <w:spacing w:line="320" w:lineRule="exact"/>
                    <w:jc w:val="left"/>
                  </w:pPr>
                  <w:r w:rsidRPr="00B52CEA">
                    <w:rPr>
                      <w:rFonts w:hint="eastAsia"/>
                      <w:szCs w:val="21"/>
                    </w:rPr>
                    <w:t xml:space="preserve">郵便番号　</w:t>
                  </w:r>
                </w:p>
                <w:p w14:paraId="1177250E" w14:textId="77777777" w:rsidR="004B51CC" w:rsidRPr="00B52CEA" w:rsidRDefault="004B51CC" w:rsidP="004B51CC">
                  <w:pPr>
                    <w:spacing w:line="320" w:lineRule="exact"/>
                    <w:jc w:val="left"/>
                  </w:pPr>
                </w:p>
                <w:p w14:paraId="72924D61" w14:textId="77777777" w:rsidR="004B51CC" w:rsidRPr="00B52CEA" w:rsidRDefault="004B51CC" w:rsidP="004B51CC">
                  <w:pPr>
                    <w:spacing w:line="320" w:lineRule="exact"/>
                    <w:jc w:val="left"/>
                  </w:pPr>
                </w:p>
              </w:tc>
            </w:tr>
            <w:tr w:rsidR="000625F0" w:rsidRPr="00B52CEA" w14:paraId="34416803" w14:textId="77777777" w:rsidTr="00DE427B">
              <w:trPr>
                <w:trHeight w:val="406"/>
              </w:trPr>
              <w:tc>
                <w:tcPr>
                  <w:tcW w:w="2697" w:type="dxa"/>
                  <w:vAlign w:val="center"/>
                </w:tcPr>
                <w:p w14:paraId="74FDFCDD" w14:textId="77777777" w:rsidR="000625F0" w:rsidRPr="00B52CEA" w:rsidRDefault="000625F0" w:rsidP="000625F0">
                  <w:pPr>
                    <w:spacing w:line="0" w:lineRule="atLeast"/>
                    <w:jc w:val="distribute"/>
                  </w:pPr>
                  <w:r w:rsidRPr="00B52CEA">
                    <w:rPr>
                      <w:rFonts w:hint="eastAsia"/>
                    </w:rPr>
                    <w:t>電話番号</w:t>
                  </w:r>
                </w:p>
              </w:tc>
              <w:tc>
                <w:tcPr>
                  <w:tcW w:w="3091" w:type="dxa"/>
                  <w:vAlign w:val="center"/>
                </w:tcPr>
                <w:p w14:paraId="4EDAA64A" w14:textId="631AE731" w:rsidR="000625F0" w:rsidRPr="00B52CEA" w:rsidRDefault="000625F0" w:rsidP="000625F0">
                  <w:pPr>
                    <w:spacing w:line="0" w:lineRule="atLeast"/>
                    <w:jc w:val="left"/>
                  </w:pPr>
                </w:p>
              </w:tc>
              <w:tc>
                <w:tcPr>
                  <w:tcW w:w="3092" w:type="dxa"/>
                  <w:vAlign w:val="center"/>
                </w:tcPr>
                <w:p w14:paraId="352A5666" w14:textId="77777777" w:rsidR="000625F0" w:rsidRPr="00B52CEA" w:rsidRDefault="000625F0" w:rsidP="000625F0">
                  <w:pPr>
                    <w:spacing w:line="0" w:lineRule="atLeast"/>
                    <w:jc w:val="left"/>
                  </w:pPr>
                </w:p>
              </w:tc>
            </w:tr>
            <w:tr w:rsidR="000625F0" w:rsidRPr="00B52CEA" w14:paraId="649BDD48" w14:textId="77777777" w:rsidTr="00051749">
              <w:trPr>
                <w:trHeight w:val="567"/>
              </w:trPr>
              <w:tc>
                <w:tcPr>
                  <w:tcW w:w="2697" w:type="dxa"/>
                  <w:vMerge w:val="restart"/>
                  <w:vAlign w:val="center"/>
                </w:tcPr>
                <w:p w14:paraId="4C401694" w14:textId="3785EBC3" w:rsidR="000625F0" w:rsidRPr="00B52CEA" w:rsidRDefault="00EA06F5" w:rsidP="000625F0">
                  <w:pPr>
                    <w:spacing w:line="0" w:lineRule="atLeast"/>
                    <w:jc w:val="distribute"/>
                  </w:pPr>
                  <w:r w:rsidRPr="00B52CEA">
                    <w:rPr>
                      <w:rFonts w:hint="eastAsia"/>
                    </w:rPr>
                    <w:t>兼任</w:t>
                  </w:r>
                  <w:r w:rsidR="000625F0" w:rsidRPr="00B52CEA">
                    <w:rPr>
                      <w:rFonts w:hint="eastAsia"/>
                    </w:rPr>
                    <w:t>する</w:t>
                  </w:r>
                </w:p>
                <w:p w14:paraId="51AEFD49" w14:textId="77777777" w:rsidR="000625F0" w:rsidRPr="00B52CEA" w:rsidRDefault="000625F0" w:rsidP="000625F0">
                  <w:pPr>
                    <w:spacing w:line="0" w:lineRule="atLeast"/>
                    <w:jc w:val="distribute"/>
                  </w:pPr>
                  <w:r w:rsidRPr="00B52CEA">
                    <w:rPr>
                      <w:rFonts w:hint="eastAsia"/>
                    </w:rPr>
                    <w:t>排水設備工事</w:t>
                  </w:r>
                </w:p>
                <w:p w14:paraId="4137CB56" w14:textId="77777777" w:rsidR="000625F0" w:rsidRPr="00B52CEA" w:rsidRDefault="000625F0" w:rsidP="000625F0">
                  <w:pPr>
                    <w:spacing w:line="0" w:lineRule="atLeast"/>
                    <w:jc w:val="distribute"/>
                  </w:pPr>
                  <w:r w:rsidRPr="00B52CEA">
                    <w:rPr>
                      <w:rFonts w:hint="eastAsia"/>
                    </w:rPr>
                    <w:t>責任技術者</w:t>
                  </w:r>
                </w:p>
              </w:tc>
              <w:tc>
                <w:tcPr>
                  <w:tcW w:w="3091" w:type="dxa"/>
                </w:tcPr>
                <w:p w14:paraId="7EA36DDF"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148078B6" w14:textId="5EBB0CD4" w:rsidR="000625F0" w:rsidRPr="00B52CEA" w:rsidRDefault="00E03E79" w:rsidP="00D20854">
                  <w:pPr>
                    <w:spacing w:line="276" w:lineRule="auto"/>
                    <w:jc w:val="left"/>
                    <w:rPr>
                      <w:sz w:val="18"/>
                      <w:szCs w:val="21"/>
                    </w:rPr>
                  </w:pPr>
                  <w:r w:rsidRPr="00B52CEA">
                    <w:rPr>
                      <w:rFonts w:hint="eastAsia"/>
                      <w:sz w:val="18"/>
                      <w:szCs w:val="21"/>
                    </w:rPr>
                    <w:t>氏　　名</w:t>
                  </w:r>
                </w:p>
              </w:tc>
              <w:tc>
                <w:tcPr>
                  <w:tcW w:w="3092" w:type="dxa"/>
                </w:tcPr>
                <w:p w14:paraId="4F2AFCE7"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1FA3A91F" w14:textId="3F34F932" w:rsidR="000625F0" w:rsidRPr="00B52CEA" w:rsidRDefault="00E03E79" w:rsidP="00D20854">
                  <w:pPr>
                    <w:spacing w:line="276" w:lineRule="auto"/>
                    <w:jc w:val="left"/>
                    <w:rPr>
                      <w:sz w:val="18"/>
                      <w:szCs w:val="21"/>
                    </w:rPr>
                  </w:pPr>
                  <w:r w:rsidRPr="00B52CEA">
                    <w:rPr>
                      <w:rFonts w:hint="eastAsia"/>
                      <w:sz w:val="18"/>
                      <w:szCs w:val="21"/>
                    </w:rPr>
                    <w:t>氏　　名</w:t>
                  </w:r>
                </w:p>
              </w:tc>
            </w:tr>
            <w:tr w:rsidR="000625F0" w:rsidRPr="00B52CEA" w14:paraId="21736F59" w14:textId="77777777" w:rsidTr="00051749">
              <w:trPr>
                <w:trHeight w:val="567"/>
              </w:trPr>
              <w:tc>
                <w:tcPr>
                  <w:tcW w:w="2697" w:type="dxa"/>
                  <w:vMerge/>
                  <w:vAlign w:val="center"/>
                </w:tcPr>
                <w:p w14:paraId="4A84F6E3" w14:textId="77777777" w:rsidR="000625F0" w:rsidRPr="00B52CEA" w:rsidRDefault="000625F0" w:rsidP="000625F0">
                  <w:pPr>
                    <w:spacing w:line="0" w:lineRule="atLeast"/>
                    <w:jc w:val="distribute"/>
                  </w:pPr>
                </w:p>
              </w:tc>
              <w:tc>
                <w:tcPr>
                  <w:tcW w:w="3091" w:type="dxa"/>
                </w:tcPr>
                <w:p w14:paraId="48E814EE"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6A00333C" w14:textId="0A77C83B" w:rsidR="000625F0" w:rsidRPr="00B52CEA" w:rsidRDefault="00E03E79" w:rsidP="00D20854">
                  <w:pPr>
                    <w:spacing w:line="276" w:lineRule="auto"/>
                    <w:jc w:val="left"/>
                    <w:rPr>
                      <w:sz w:val="18"/>
                      <w:szCs w:val="21"/>
                    </w:rPr>
                  </w:pPr>
                  <w:r w:rsidRPr="00B52CEA">
                    <w:rPr>
                      <w:rFonts w:hint="eastAsia"/>
                      <w:sz w:val="18"/>
                      <w:szCs w:val="21"/>
                    </w:rPr>
                    <w:t>氏　　名</w:t>
                  </w:r>
                </w:p>
              </w:tc>
              <w:tc>
                <w:tcPr>
                  <w:tcW w:w="3092" w:type="dxa"/>
                </w:tcPr>
                <w:p w14:paraId="6E48B8D8"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24BA7DA8" w14:textId="76E833D2" w:rsidR="000625F0" w:rsidRPr="00B52CEA" w:rsidRDefault="00E03E79" w:rsidP="00D20854">
                  <w:pPr>
                    <w:spacing w:line="276" w:lineRule="auto"/>
                    <w:jc w:val="left"/>
                    <w:rPr>
                      <w:sz w:val="18"/>
                      <w:szCs w:val="21"/>
                    </w:rPr>
                  </w:pPr>
                  <w:r w:rsidRPr="00B52CEA">
                    <w:rPr>
                      <w:rFonts w:hint="eastAsia"/>
                      <w:sz w:val="18"/>
                      <w:szCs w:val="21"/>
                    </w:rPr>
                    <w:t>氏　　名</w:t>
                  </w:r>
                </w:p>
              </w:tc>
            </w:tr>
            <w:tr w:rsidR="000625F0" w:rsidRPr="00B52CEA" w14:paraId="068F792D" w14:textId="77777777" w:rsidTr="004B51CC">
              <w:trPr>
                <w:trHeight w:val="498"/>
              </w:trPr>
              <w:tc>
                <w:tcPr>
                  <w:tcW w:w="2697" w:type="dxa"/>
                  <w:vMerge/>
                  <w:vAlign w:val="center"/>
                </w:tcPr>
                <w:p w14:paraId="64837096" w14:textId="77777777" w:rsidR="000625F0" w:rsidRPr="00B52CEA" w:rsidRDefault="000625F0" w:rsidP="000625F0">
                  <w:pPr>
                    <w:spacing w:line="0" w:lineRule="atLeast"/>
                    <w:jc w:val="distribute"/>
                  </w:pPr>
                </w:p>
              </w:tc>
              <w:tc>
                <w:tcPr>
                  <w:tcW w:w="3091" w:type="dxa"/>
                </w:tcPr>
                <w:p w14:paraId="304923C6"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218320BB" w14:textId="00EE4072" w:rsidR="000625F0" w:rsidRPr="00B52CEA" w:rsidRDefault="00E03E79" w:rsidP="00D20854">
                  <w:pPr>
                    <w:spacing w:line="276" w:lineRule="auto"/>
                    <w:jc w:val="left"/>
                    <w:rPr>
                      <w:sz w:val="18"/>
                      <w:szCs w:val="21"/>
                    </w:rPr>
                  </w:pPr>
                  <w:r w:rsidRPr="00B52CEA">
                    <w:rPr>
                      <w:rFonts w:hint="eastAsia"/>
                      <w:sz w:val="18"/>
                      <w:szCs w:val="21"/>
                    </w:rPr>
                    <w:t>氏　　名</w:t>
                  </w:r>
                </w:p>
              </w:tc>
              <w:tc>
                <w:tcPr>
                  <w:tcW w:w="3092" w:type="dxa"/>
                </w:tcPr>
                <w:p w14:paraId="4518FB25" w14:textId="77777777" w:rsidR="00E03E79" w:rsidRPr="00B52CEA" w:rsidRDefault="00E03E79" w:rsidP="00D20854">
                  <w:pPr>
                    <w:spacing w:line="276" w:lineRule="auto"/>
                    <w:jc w:val="left"/>
                    <w:rPr>
                      <w:sz w:val="18"/>
                      <w:szCs w:val="21"/>
                    </w:rPr>
                  </w:pPr>
                  <w:r w:rsidRPr="00B52CEA">
                    <w:rPr>
                      <w:rFonts w:hint="eastAsia"/>
                      <w:sz w:val="18"/>
                      <w:szCs w:val="21"/>
                    </w:rPr>
                    <w:t>登録番号</w:t>
                  </w:r>
                </w:p>
                <w:p w14:paraId="3E8B7189" w14:textId="6A679E05" w:rsidR="000625F0" w:rsidRPr="00B52CEA" w:rsidRDefault="00E03E79" w:rsidP="00D20854">
                  <w:pPr>
                    <w:spacing w:line="276" w:lineRule="auto"/>
                    <w:jc w:val="left"/>
                    <w:rPr>
                      <w:sz w:val="18"/>
                      <w:szCs w:val="21"/>
                    </w:rPr>
                  </w:pPr>
                  <w:r w:rsidRPr="00B52CEA">
                    <w:rPr>
                      <w:rFonts w:hint="eastAsia"/>
                      <w:sz w:val="18"/>
                      <w:szCs w:val="21"/>
                    </w:rPr>
                    <w:t>氏　　名</w:t>
                  </w:r>
                </w:p>
              </w:tc>
            </w:tr>
          </w:tbl>
          <w:p w14:paraId="51791768" w14:textId="0B3D75A8" w:rsidR="00E03E79" w:rsidRPr="00B52CEA" w:rsidRDefault="00AA1B02" w:rsidP="00165FAA">
            <w:pPr>
              <w:spacing w:beforeLines="50" w:before="143" w:line="0" w:lineRule="atLeast"/>
              <w:ind w:firstLineChars="158" w:firstLine="332"/>
            </w:pPr>
            <w:r w:rsidRPr="00B52CEA">
              <w:rPr>
                <w:rFonts w:hint="eastAsia"/>
              </w:rPr>
              <w:t>注</w:t>
            </w:r>
            <w:r w:rsidR="00E03E79" w:rsidRPr="00B52CEA">
              <w:rPr>
                <w:rFonts w:hint="eastAsia"/>
              </w:rPr>
              <w:t xml:space="preserve">　記入欄が不足する場合は、こちらの面を複写して使用してください。</w:t>
            </w:r>
          </w:p>
          <w:tbl>
            <w:tblPr>
              <w:tblpPr w:leftFromText="142" w:rightFromText="142" w:vertAnchor="text" w:horzAnchor="page" w:tblpX="3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187"/>
            </w:tblGrid>
            <w:tr w:rsidR="008F0DE4" w:rsidRPr="00B52CEA" w14:paraId="1F09CA04" w14:textId="77777777" w:rsidTr="008122BF">
              <w:trPr>
                <w:trHeight w:val="418"/>
              </w:trPr>
              <w:tc>
                <w:tcPr>
                  <w:tcW w:w="2689" w:type="dxa"/>
                  <w:vAlign w:val="center"/>
                </w:tcPr>
                <w:p w14:paraId="04663A5C" w14:textId="77777777" w:rsidR="007400CB" w:rsidRPr="00B52CEA" w:rsidRDefault="007400CB" w:rsidP="007400CB">
                  <w:pPr>
                    <w:spacing w:line="0" w:lineRule="atLeast"/>
                    <w:jc w:val="distribute"/>
                  </w:pPr>
                  <w:r w:rsidRPr="00B52CEA">
                    <w:rPr>
                      <w:rFonts w:hint="eastAsia"/>
                    </w:rPr>
                    <w:t>添付書類</w:t>
                  </w:r>
                </w:p>
              </w:tc>
              <w:tc>
                <w:tcPr>
                  <w:tcW w:w="6187" w:type="dxa"/>
                  <w:vAlign w:val="center"/>
                </w:tcPr>
                <w:p w14:paraId="60D980CF" w14:textId="133F9816" w:rsidR="007400CB" w:rsidRPr="00B52CEA" w:rsidRDefault="007400CB" w:rsidP="007400CB">
                  <w:pPr>
                    <w:spacing w:line="0" w:lineRule="atLeast"/>
                  </w:pPr>
                  <w:r w:rsidRPr="00B52CEA">
                    <w:rPr>
                      <w:rFonts w:hint="eastAsia"/>
                    </w:rPr>
                    <w:t>○</w:t>
                  </w:r>
                  <w:r w:rsidR="00E41430" w:rsidRPr="00B52CEA">
                    <w:rPr>
                      <w:rFonts w:hint="eastAsia"/>
                    </w:rPr>
                    <w:t>武蔵野市</w:t>
                  </w:r>
                  <w:r w:rsidRPr="00B52CEA">
                    <w:rPr>
                      <w:rFonts w:hint="eastAsia"/>
                    </w:rPr>
                    <w:t>指定排水設備工事事業者証</w:t>
                  </w:r>
                </w:p>
                <w:p w14:paraId="132F778B" w14:textId="77777777" w:rsidR="007400CB" w:rsidRPr="00B52CEA" w:rsidRDefault="007400CB" w:rsidP="007400CB">
                  <w:pPr>
                    <w:spacing w:line="0" w:lineRule="atLeast"/>
                  </w:pPr>
                  <w:r w:rsidRPr="00B52CEA">
                    <w:rPr>
                      <w:rFonts w:hint="eastAsia"/>
                    </w:rPr>
                    <w:t>○その他必要書類</w:t>
                  </w:r>
                </w:p>
              </w:tc>
            </w:tr>
          </w:tbl>
          <w:p w14:paraId="115DDC05" w14:textId="77777777" w:rsidR="00EE1011" w:rsidRPr="00B52CEA" w:rsidRDefault="00EE1011" w:rsidP="00E842DF">
            <w:pPr>
              <w:spacing w:line="0" w:lineRule="atLeast"/>
            </w:pPr>
          </w:p>
        </w:tc>
      </w:tr>
    </w:tbl>
    <w:p w14:paraId="03694C8C" w14:textId="77777777" w:rsidR="00563387" w:rsidRPr="00B52CEA" w:rsidRDefault="00563387" w:rsidP="00E842DF">
      <w:pPr>
        <w:spacing w:before="60" w:line="0" w:lineRule="atLeast"/>
        <w:jc w:val="right"/>
        <w:rPr>
          <w:sz w:val="2"/>
          <w:szCs w:val="2"/>
        </w:rPr>
      </w:pPr>
    </w:p>
    <w:p w14:paraId="037DA19D" w14:textId="145E07C4" w:rsidR="00E03E79" w:rsidRPr="008F0DE4" w:rsidRDefault="00E03E79" w:rsidP="00E03E79">
      <w:pPr>
        <w:spacing w:line="0" w:lineRule="atLeast"/>
        <w:jc w:val="right"/>
        <w:rPr>
          <w:sz w:val="2"/>
          <w:szCs w:val="2"/>
        </w:rPr>
      </w:pPr>
      <w:r w:rsidRPr="00B52CEA">
        <w:rPr>
          <w:rFonts w:hint="eastAsia"/>
        </w:rPr>
        <w:t>（日本産業規格</w:t>
      </w:r>
      <w:r w:rsidRPr="00B52CEA">
        <w:rPr>
          <w:rFonts w:ascii="ＭＳ 明朝" w:hAnsi="ＭＳ 明朝" w:hint="eastAsia"/>
        </w:rPr>
        <w:t>Ａ</w:t>
      </w:r>
      <w:r w:rsidRPr="00B52CEA">
        <w:rPr>
          <w:rFonts w:hint="eastAsia"/>
        </w:rPr>
        <w:t>列</w:t>
      </w:r>
      <w:r w:rsidRPr="00B52CEA">
        <w:rPr>
          <w:rFonts w:ascii="ＭＳ 明朝" w:hAnsi="ＭＳ 明朝" w:hint="eastAsia"/>
        </w:rPr>
        <w:t>４</w:t>
      </w:r>
      <w:r w:rsidRPr="00B52CEA">
        <w:rPr>
          <w:rFonts w:hint="eastAsia"/>
        </w:rPr>
        <w:t>番）</w:t>
      </w:r>
    </w:p>
    <w:sectPr w:rsidR="00E03E79" w:rsidRPr="008F0DE4" w:rsidSect="00707CE8">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D408" w14:textId="77777777" w:rsidR="00DB2EA2" w:rsidRDefault="00DB2EA2" w:rsidP="003A6258">
      <w:r>
        <w:separator/>
      </w:r>
    </w:p>
  </w:endnote>
  <w:endnote w:type="continuationSeparator" w:id="0">
    <w:p w14:paraId="5BAEC906" w14:textId="77777777" w:rsidR="00DB2EA2" w:rsidRDefault="00DB2EA2"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D343" w14:textId="77777777" w:rsidR="00DB2EA2" w:rsidRDefault="00DB2EA2" w:rsidP="003A6258">
      <w:r>
        <w:separator/>
      </w:r>
    </w:p>
  </w:footnote>
  <w:footnote w:type="continuationSeparator" w:id="0">
    <w:p w14:paraId="63C47DDC" w14:textId="77777777" w:rsidR="00DB2EA2" w:rsidRDefault="00DB2EA2"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9246315">
    <w:abstractNumId w:val="2"/>
  </w:num>
  <w:num w:numId="2" w16cid:durableId="299961792">
    <w:abstractNumId w:val="0"/>
  </w:num>
  <w:num w:numId="3" w16cid:durableId="118524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93"/>
  <w:drawingGridVerticalSpacing w:val="143"/>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58"/>
    <w:rsid w:val="00003541"/>
    <w:rsid w:val="00022467"/>
    <w:rsid w:val="00032E66"/>
    <w:rsid w:val="00060D53"/>
    <w:rsid w:val="000625F0"/>
    <w:rsid w:val="0009623B"/>
    <w:rsid w:val="000A3212"/>
    <w:rsid w:val="000F288A"/>
    <w:rsid w:val="0010544A"/>
    <w:rsid w:val="001315AD"/>
    <w:rsid w:val="00165FAA"/>
    <w:rsid w:val="00176D8B"/>
    <w:rsid w:val="001A4B07"/>
    <w:rsid w:val="001D3B8A"/>
    <w:rsid w:val="001E1753"/>
    <w:rsid w:val="002055D0"/>
    <w:rsid w:val="00216E5E"/>
    <w:rsid w:val="00233343"/>
    <w:rsid w:val="00236C89"/>
    <w:rsid w:val="002420D9"/>
    <w:rsid w:val="00255E95"/>
    <w:rsid w:val="002A0E86"/>
    <w:rsid w:val="002A1B1C"/>
    <w:rsid w:val="002D31CA"/>
    <w:rsid w:val="002F7B0A"/>
    <w:rsid w:val="0034632E"/>
    <w:rsid w:val="00352CAB"/>
    <w:rsid w:val="0035751A"/>
    <w:rsid w:val="003665B6"/>
    <w:rsid w:val="00375026"/>
    <w:rsid w:val="003A6258"/>
    <w:rsid w:val="003C1E16"/>
    <w:rsid w:val="003F7E90"/>
    <w:rsid w:val="00413D37"/>
    <w:rsid w:val="00420B94"/>
    <w:rsid w:val="00423860"/>
    <w:rsid w:val="004324D3"/>
    <w:rsid w:val="00433F38"/>
    <w:rsid w:val="004349D0"/>
    <w:rsid w:val="00465203"/>
    <w:rsid w:val="004B51CC"/>
    <w:rsid w:val="00535B53"/>
    <w:rsid w:val="00563387"/>
    <w:rsid w:val="005A6F55"/>
    <w:rsid w:val="0060555D"/>
    <w:rsid w:val="00612346"/>
    <w:rsid w:val="00624557"/>
    <w:rsid w:val="00661E88"/>
    <w:rsid w:val="006A7AFB"/>
    <w:rsid w:val="006D247D"/>
    <w:rsid w:val="00707CE8"/>
    <w:rsid w:val="0071152C"/>
    <w:rsid w:val="007400CB"/>
    <w:rsid w:val="007455DB"/>
    <w:rsid w:val="007A403C"/>
    <w:rsid w:val="007A5BC2"/>
    <w:rsid w:val="007C3641"/>
    <w:rsid w:val="007C5599"/>
    <w:rsid w:val="007E6DD7"/>
    <w:rsid w:val="008122BF"/>
    <w:rsid w:val="00890F40"/>
    <w:rsid w:val="008D541D"/>
    <w:rsid w:val="008E11B1"/>
    <w:rsid w:val="008E5E70"/>
    <w:rsid w:val="008F0DE4"/>
    <w:rsid w:val="008F43AA"/>
    <w:rsid w:val="009051BF"/>
    <w:rsid w:val="00922850"/>
    <w:rsid w:val="0092797A"/>
    <w:rsid w:val="009371ED"/>
    <w:rsid w:val="009575A6"/>
    <w:rsid w:val="00983AF2"/>
    <w:rsid w:val="009B3829"/>
    <w:rsid w:val="009C656E"/>
    <w:rsid w:val="00A01938"/>
    <w:rsid w:val="00A64BDC"/>
    <w:rsid w:val="00AA1B02"/>
    <w:rsid w:val="00AA2CFE"/>
    <w:rsid w:val="00AB6BF4"/>
    <w:rsid w:val="00AC6A61"/>
    <w:rsid w:val="00AE7999"/>
    <w:rsid w:val="00B33D77"/>
    <w:rsid w:val="00B52CEA"/>
    <w:rsid w:val="00B57567"/>
    <w:rsid w:val="00B87B44"/>
    <w:rsid w:val="00B91D55"/>
    <w:rsid w:val="00BA44D8"/>
    <w:rsid w:val="00BA5063"/>
    <w:rsid w:val="00BC7DF1"/>
    <w:rsid w:val="00BD37F2"/>
    <w:rsid w:val="00BD74C5"/>
    <w:rsid w:val="00BF3D12"/>
    <w:rsid w:val="00BF3EE4"/>
    <w:rsid w:val="00C36F24"/>
    <w:rsid w:val="00C43270"/>
    <w:rsid w:val="00C60A5B"/>
    <w:rsid w:val="00CB41F0"/>
    <w:rsid w:val="00CB62EB"/>
    <w:rsid w:val="00CD3F10"/>
    <w:rsid w:val="00CD7C4D"/>
    <w:rsid w:val="00CE72A2"/>
    <w:rsid w:val="00CE7DB1"/>
    <w:rsid w:val="00D06357"/>
    <w:rsid w:val="00D20854"/>
    <w:rsid w:val="00D24556"/>
    <w:rsid w:val="00D571F4"/>
    <w:rsid w:val="00D83619"/>
    <w:rsid w:val="00D84C7C"/>
    <w:rsid w:val="00DB2EA2"/>
    <w:rsid w:val="00DE427B"/>
    <w:rsid w:val="00DF5F83"/>
    <w:rsid w:val="00E03E79"/>
    <w:rsid w:val="00E04940"/>
    <w:rsid w:val="00E12D94"/>
    <w:rsid w:val="00E376DB"/>
    <w:rsid w:val="00E40D70"/>
    <w:rsid w:val="00E41430"/>
    <w:rsid w:val="00E41C60"/>
    <w:rsid w:val="00E465D1"/>
    <w:rsid w:val="00E51E30"/>
    <w:rsid w:val="00E667CA"/>
    <w:rsid w:val="00E842DF"/>
    <w:rsid w:val="00E84408"/>
    <w:rsid w:val="00EA06F5"/>
    <w:rsid w:val="00EB66E0"/>
    <w:rsid w:val="00EC7263"/>
    <w:rsid w:val="00EE1011"/>
    <w:rsid w:val="00EF7234"/>
    <w:rsid w:val="00F12D9A"/>
    <w:rsid w:val="00F53B6B"/>
    <w:rsid w:val="00F64A0F"/>
    <w:rsid w:val="00F65EB1"/>
    <w:rsid w:val="00F65FA2"/>
    <w:rsid w:val="00F706EB"/>
    <w:rsid w:val="00FA170E"/>
    <w:rsid w:val="00FB4BBC"/>
    <w:rsid w:val="00FD63A8"/>
    <w:rsid w:val="00FF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E265F95"/>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1A4B07"/>
    <w:rPr>
      <w:sz w:val="18"/>
      <w:szCs w:val="18"/>
    </w:rPr>
  </w:style>
  <w:style w:type="paragraph" w:styleId="af3">
    <w:name w:val="annotation text"/>
    <w:basedOn w:val="a"/>
    <w:link w:val="af4"/>
    <w:uiPriority w:val="99"/>
    <w:semiHidden/>
    <w:unhideWhenUsed/>
    <w:rsid w:val="001A4B07"/>
    <w:pPr>
      <w:jc w:val="left"/>
    </w:pPr>
  </w:style>
  <w:style w:type="character" w:customStyle="1" w:styleId="af4">
    <w:name w:val="コメント文字列 (文字)"/>
    <w:basedOn w:val="a0"/>
    <w:link w:val="af3"/>
    <w:uiPriority w:val="99"/>
    <w:semiHidden/>
    <w:rsid w:val="001A4B07"/>
    <w:rPr>
      <w:rFonts w:eastAsia="ＭＳ 明朝" w:cs="Times New Roman (本文のフォント"/>
      <w:szCs w:val="24"/>
    </w:rPr>
  </w:style>
  <w:style w:type="paragraph" w:styleId="af5">
    <w:name w:val="annotation subject"/>
    <w:basedOn w:val="af3"/>
    <w:next w:val="af3"/>
    <w:link w:val="af6"/>
    <w:uiPriority w:val="99"/>
    <w:semiHidden/>
    <w:unhideWhenUsed/>
    <w:rsid w:val="001A4B07"/>
    <w:rPr>
      <w:b/>
      <w:bCs/>
    </w:rPr>
  </w:style>
  <w:style w:type="character" w:customStyle="1" w:styleId="af6">
    <w:name w:val="コメント内容 (文字)"/>
    <w:basedOn w:val="af4"/>
    <w:link w:val="af5"/>
    <w:uiPriority w:val="99"/>
    <w:semiHidden/>
    <w:rsid w:val="001A4B07"/>
    <w:rPr>
      <w:rFonts w:eastAsia="ＭＳ 明朝" w:cs="Times New Roman (本文のフォント"/>
      <w:b/>
      <w:bCs/>
      <w:szCs w:val="24"/>
    </w:rPr>
  </w:style>
  <w:style w:type="paragraph" w:customStyle="1" w:styleId="num">
    <w:name w:val="num"/>
    <w:basedOn w:val="a"/>
    <w:rsid w:val="00C36F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C36F24"/>
  </w:style>
  <w:style w:type="character" w:customStyle="1" w:styleId="p">
    <w:name w:val="p"/>
    <w:basedOn w:val="a0"/>
    <w:rsid w:val="00C36F24"/>
  </w:style>
  <w:style w:type="character" w:styleId="af7">
    <w:name w:val="Hyperlink"/>
    <w:basedOn w:val="a0"/>
    <w:uiPriority w:val="99"/>
    <w:semiHidden/>
    <w:unhideWhenUsed/>
    <w:rsid w:val="00C36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268">
      <w:bodyDiv w:val="1"/>
      <w:marLeft w:val="0"/>
      <w:marRight w:val="0"/>
      <w:marTop w:val="0"/>
      <w:marBottom w:val="0"/>
      <w:divBdr>
        <w:top w:val="none" w:sz="0" w:space="0" w:color="auto"/>
        <w:left w:val="none" w:sz="0" w:space="0" w:color="auto"/>
        <w:bottom w:val="none" w:sz="0" w:space="0" w:color="auto"/>
        <w:right w:val="none" w:sz="0" w:space="0" w:color="auto"/>
      </w:divBdr>
      <w:divsChild>
        <w:div w:id="960265274">
          <w:marLeft w:val="0"/>
          <w:marRight w:val="0"/>
          <w:marTop w:val="0"/>
          <w:marBottom w:val="0"/>
          <w:divBdr>
            <w:top w:val="none" w:sz="0" w:space="0" w:color="auto"/>
            <w:left w:val="none" w:sz="0" w:space="0" w:color="auto"/>
            <w:bottom w:val="none" w:sz="0" w:space="0" w:color="auto"/>
            <w:right w:val="none" w:sz="0" w:space="0" w:color="auto"/>
          </w:divBdr>
          <w:divsChild>
            <w:div w:id="862206641">
              <w:marLeft w:val="0"/>
              <w:marRight w:val="0"/>
              <w:marTop w:val="0"/>
              <w:marBottom w:val="0"/>
              <w:divBdr>
                <w:top w:val="none" w:sz="0" w:space="0" w:color="auto"/>
                <w:left w:val="none" w:sz="0" w:space="0" w:color="auto"/>
                <w:bottom w:val="none" w:sz="0" w:space="0" w:color="auto"/>
                <w:right w:val="none" w:sz="0" w:space="0" w:color="auto"/>
              </w:divBdr>
              <w:divsChild>
                <w:div w:id="1218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87">
          <w:marLeft w:val="0"/>
          <w:marRight w:val="0"/>
          <w:marTop w:val="0"/>
          <w:marBottom w:val="0"/>
          <w:divBdr>
            <w:top w:val="none" w:sz="0" w:space="0" w:color="auto"/>
            <w:left w:val="none" w:sz="0" w:space="0" w:color="auto"/>
            <w:bottom w:val="none" w:sz="0" w:space="0" w:color="auto"/>
            <w:right w:val="none" w:sz="0" w:space="0" w:color="auto"/>
          </w:divBdr>
          <w:divsChild>
            <w:div w:id="86197177">
              <w:marLeft w:val="0"/>
              <w:marRight w:val="0"/>
              <w:marTop w:val="0"/>
              <w:marBottom w:val="0"/>
              <w:divBdr>
                <w:top w:val="none" w:sz="0" w:space="0" w:color="auto"/>
                <w:left w:val="none" w:sz="0" w:space="0" w:color="auto"/>
                <w:bottom w:val="none" w:sz="0" w:space="0" w:color="auto"/>
                <w:right w:val="none" w:sz="0" w:space="0" w:color="auto"/>
              </w:divBdr>
              <w:divsChild>
                <w:div w:id="1592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865">
          <w:marLeft w:val="0"/>
          <w:marRight w:val="0"/>
          <w:marTop w:val="0"/>
          <w:marBottom w:val="0"/>
          <w:divBdr>
            <w:top w:val="none" w:sz="0" w:space="0" w:color="auto"/>
            <w:left w:val="none" w:sz="0" w:space="0" w:color="auto"/>
            <w:bottom w:val="none" w:sz="0" w:space="0" w:color="auto"/>
            <w:right w:val="none" w:sz="0" w:space="0" w:color="auto"/>
          </w:divBdr>
          <w:divsChild>
            <w:div w:id="82533213">
              <w:marLeft w:val="0"/>
              <w:marRight w:val="0"/>
              <w:marTop w:val="0"/>
              <w:marBottom w:val="0"/>
              <w:divBdr>
                <w:top w:val="none" w:sz="0" w:space="0" w:color="auto"/>
                <w:left w:val="none" w:sz="0" w:space="0" w:color="auto"/>
                <w:bottom w:val="none" w:sz="0" w:space="0" w:color="auto"/>
                <w:right w:val="none" w:sz="0" w:space="0" w:color="auto"/>
              </w:divBdr>
              <w:divsChild>
                <w:div w:id="208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5031">
          <w:marLeft w:val="0"/>
          <w:marRight w:val="0"/>
          <w:marTop w:val="0"/>
          <w:marBottom w:val="0"/>
          <w:divBdr>
            <w:top w:val="none" w:sz="0" w:space="0" w:color="auto"/>
            <w:left w:val="none" w:sz="0" w:space="0" w:color="auto"/>
            <w:bottom w:val="none" w:sz="0" w:space="0" w:color="auto"/>
            <w:right w:val="none" w:sz="0" w:space="0" w:color="auto"/>
          </w:divBdr>
          <w:divsChild>
            <w:div w:id="1761101997">
              <w:marLeft w:val="0"/>
              <w:marRight w:val="0"/>
              <w:marTop w:val="0"/>
              <w:marBottom w:val="0"/>
              <w:divBdr>
                <w:top w:val="none" w:sz="0" w:space="0" w:color="auto"/>
                <w:left w:val="none" w:sz="0" w:space="0" w:color="auto"/>
                <w:bottom w:val="none" w:sz="0" w:space="0" w:color="auto"/>
                <w:right w:val="none" w:sz="0" w:space="0" w:color="auto"/>
              </w:divBdr>
              <w:divsChild>
                <w:div w:id="1289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418">
          <w:marLeft w:val="0"/>
          <w:marRight w:val="0"/>
          <w:marTop w:val="0"/>
          <w:marBottom w:val="0"/>
          <w:divBdr>
            <w:top w:val="none" w:sz="0" w:space="0" w:color="auto"/>
            <w:left w:val="none" w:sz="0" w:space="0" w:color="auto"/>
            <w:bottom w:val="none" w:sz="0" w:space="0" w:color="auto"/>
            <w:right w:val="none" w:sz="0" w:space="0" w:color="auto"/>
          </w:divBdr>
          <w:divsChild>
            <w:div w:id="1911885526">
              <w:marLeft w:val="0"/>
              <w:marRight w:val="0"/>
              <w:marTop w:val="0"/>
              <w:marBottom w:val="0"/>
              <w:divBdr>
                <w:top w:val="none" w:sz="0" w:space="0" w:color="auto"/>
                <w:left w:val="none" w:sz="0" w:space="0" w:color="auto"/>
                <w:bottom w:val="none" w:sz="0" w:space="0" w:color="auto"/>
                <w:right w:val="none" w:sz="0" w:space="0" w:color="auto"/>
              </w:divBdr>
              <w:divsChild>
                <w:div w:id="9061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153">
          <w:marLeft w:val="0"/>
          <w:marRight w:val="0"/>
          <w:marTop w:val="0"/>
          <w:marBottom w:val="0"/>
          <w:divBdr>
            <w:top w:val="none" w:sz="0" w:space="0" w:color="auto"/>
            <w:left w:val="none" w:sz="0" w:space="0" w:color="auto"/>
            <w:bottom w:val="none" w:sz="0" w:space="0" w:color="auto"/>
            <w:right w:val="none" w:sz="0" w:space="0" w:color="auto"/>
          </w:divBdr>
          <w:divsChild>
            <w:div w:id="397292105">
              <w:marLeft w:val="0"/>
              <w:marRight w:val="0"/>
              <w:marTop w:val="0"/>
              <w:marBottom w:val="0"/>
              <w:divBdr>
                <w:top w:val="none" w:sz="0" w:space="0" w:color="auto"/>
                <w:left w:val="none" w:sz="0" w:space="0" w:color="auto"/>
                <w:bottom w:val="none" w:sz="0" w:space="0" w:color="auto"/>
                <w:right w:val="none" w:sz="0" w:space="0" w:color="auto"/>
              </w:divBdr>
              <w:divsChild>
                <w:div w:id="912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01DC-48BB-4F91-B06D-7A94B79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2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啓太</dc:creator>
  <cp:keywords/>
  <dc:description/>
  <cp:lastModifiedBy>武蔵野市下水道課</cp:lastModifiedBy>
  <cp:revision>3</cp:revision>
  <cp:lastPrinted>2025-02-21T02:39:00Z</cp:lastPrinted>
  <dcterms:created xsi:type="dcterms:W3CDTF">2025-03-06T08:03:00Z</dcterms:created>
  <dcterms:modified xsi:type="dcterms:W3CDTF">2025-03-11T00:44:00Z</dcterms:modified>
</cp:coreProperties>
</file>